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7C" w:rsidRDefault="00AE23D2" w:rsidP="00384E1A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IMIĘ I NAZWISKO</w:t>
      </w:r>
      <w:r w:rsidR="007313B5">
        <w:rPr>
          <w:rFonts w:ascii="Times New Roman" w:hAnsi="Times New Roman" w:cs="Times New Roman"/>
          <w:b/>
          <w:sz w:val="20"/>
          <w:szCs w:val="20"/>
        </w:rPr>
        <w:tab/>
      </w:r>
      <w:r w:rsidR="005E2E5F">
        <w:rPr>
          <w:rFonts w:ascii="Times New Roman" w:hAnsi="Times New Roman" w:cs="Times New Roman"/>
          <w:b/>
          <w:sz w:val="20"/>
          <w:szCs w:val="20"/>
        </w:rPr>
        <w:t>(</w:t>
      </w:r>
      <w:r w:rsidR="007313B5">
        <w:rPr>
          <w:rFonts w:ascii="Times New Roman" w:hAnsi="Times New Roman" w:cs="Times New Roman"/>
          <w:b/>
          <w:sz w:val="20"/>
          <w:szCs w:val="20"/>
        </w:rPr>
        <w:t>10 pkt.</w:t>
      </w:r>
      <w:r w:rsidR="005E2E5F">
        <w:rPr>
          <w:rFonts w:ascii="Times New Roman" w:hAnsi="Times New Roman" w:cs="Times New Roman"/>
          <w:b/>
          <w:sz w:val="20"/>
          <w:szCs w:val="20"/>
        </w:rPr>
        <w:t>)</w:t>
      </w:r>
      <w:r w:rsidR="007313B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E23D2" w:rsidRDefault="00AE23D2" w:rsidP="00AE23D2">
      <w:pPr>
        <w:spacing w:after="480" w:line="240" w:lineRule="auto"/>
        <w:rPr>
          <w:rFonts w:ascii="Times New Roman" w:hAnsi="Times New Roman" w:cs="Times New Roman"/>
          <w:sz w:val="20"/>
          <w:szCs w:val="20"/>
        </w:rPr>
      </w:pPr>
      <w:r w:rsidRPr="00AE23D2">
        <w:rPr>
          <w:rFonts w:ascii="Times New Roman" w:hAnsi="Times New Roman" w:cs="Times New Roman"/>
          <w:sz w:val="20"/>
          <w:szCs w:val="20"/>
        </w:rPr>
        <w:t>Miejsce pracy</w:t>
      </w:r>
      <w:r w:rsidR="00430355">
        <w:rPr>
          <w:rFonts w:ascii="Times New Roman" w:hAnsi="Times New Roman" w:cs="Times New Roman"/>
          <w:sz w:val="20"/>
          <w:szCs w:val="20"/>
        </w:rPr>
        <w:t xml:space="preserve"> </w:t>
      </w:r>
      <w:r w:rsidRPr="00AE23D2">
        <w:rPr>
          <w:rFonts w:ascii="Times New Roman" w:hAnsi="Times New Roman" w:cs="Times New Roman"/>
          <w:sz w:val="20"/>
          <w:szCs w:val="20"/>
        </w:rPr>
        <w:t>(Wydział, katedra)</w:t>
      </w:r>
      <w:r w:rsidR="007313B5">
        <w:rPr>
          <w:rFonts w:ascii="Times New Roman" w:hAnsi="Times New Roman" w:cs="Times New Roman"/>
          <w:sz w:val="20"/>
          <w:szCs w:val="20"/>
        </w:rPr>
        <w:tab/>
      </w:r>
      <w:r w:rsidR="005E2E5F">
        <w:rPr>
          <w:rFonts w:ascii="Times New Roman" w:hAnsi="Times New Roman" w:cs="Times New Roman"/>
          <w:sz w:val="20"/>
          <w:szCs w:val="20"/>
        </w:rPr>
        <w:t>(</w:t>
      </w:r>
      <w:r w:rsidR="007313B5">
        <w:rPr>
          <w:rFonts w:ascii="Times New Roman" w:hAnsi="Times New Roman" w:cs="Times New Roman"/>
          <w:sz w:val="20"/>
          <w:szCs w:val="20"/>
        </w:rPr>
        <w:t>10 pkt.</w:t>
      </w:r>
      <w:r w:rsidR="005E2E5F">
        <w:rPr>
          <w:rFonts w:ascii="Times New Roman" w:hAnsi="Times New Roman" w:cs="Times New Roman"/>
          <w:sz w:val="20"/>
          <w:szCs w:val="20"/>
        </w:rPr>
        <w:t>)</w:t>
      </w:r>
    </w:p>
    <w:p w:rsidR="00AE23D2" w:rsidRPr="007313B5" w:rsidRDefault="00AE23D2" w:rsidP="00AE23D2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B5">
        <w:rPr>
          <w:rFonts w:ascii="Times New Roman" w:hAnsi="Times New Roman" w:cs="Times New Roman"/>
          <w:b/>
          <w:sz w:val="24"/>
          <w:szCs w:val="24"/>
        </w:rPr>
        <w:t>TYTUŁ PUBLIKACJI</w:t>
      </w:r>
      <w:r w:rsidR="007313B5">
        <w:rPr>
          <w:rFonts w:ascii="Times New Roman" w:hAnsi="Times New Roman" w:cs="Times New Roman"/>
          <w:b/>
          <w:sz w:val="24"/>
          <w:szCs w:val="24"/>
        </w:rPr>
        <w:tab/>
      </w:r>
      <w:r w:rsidR="005E2E5F">
        <w:rPr>
          <w:rFonts w:ascii="Times New Roman" w:hAnsi="Times New Roman" w:cs="Times New Roman"/>
          <w:b/>
          <w:sz w:val="24"/>
          <w:szCs w:val="24"/>
        </w:rPr>
        <w:t>(</w:t>
      </w:r>
      <w:r w:rsidR="007313B5">
        <w:rPr>
          <w:rFonts w:ascii="Times New Roman" w:hAnsi="Times New Roman" w:cs="Times New Roman"/>
          <w:b/>
          <w:sz w:val="24"/>
          <w:szCs w:val="24"/>
        </w:rPr>
        <w:t>12 pkt.</w:t>
      </w:r>
      <w:r w:rsidR="005E2E5F">
        <w:rPr>
          <w:rFonts w:ascii="Times New Roman" w:hAnsi="Times New Roman" w:cs="Times New Roman"/>
          <w:b/>
          <w:sz w:val="24"/>
          <w:szCs w:val="24"/>
        </w:rPr>
        <w:t>)</w:t>
      </w:r>
    </w:p>
    <w:p w:rsidR="00AE23D2" w:rsidRPr="00192819" w:rsidRDefault="004B3349" w:rsidP="001928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60425</wp:posOffset>
                </wp:positionV>
                <wp:extent cx="3543300" cy="773430"/>
                <wp:effectExtent l="0" t="0" r="19050" b="26670"/>
                <wp:wrapNone/>
                <wp:docPr id="7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819" w:rsidRPr="00192819" w:rsidRDefault="001928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2819">
                              <w:rPr>
                                <w:rFonts w:ascii="Times New Roman" w:hAnsi="Times New Roman" w:cs="Times New Roman"/>
                              </w:rPr>
                              <w:t>Rysunek, 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pt;margin-top:67.75pt;width:279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" fillcolor="white [3201]" strokeweight=".5pt">
                <v:path arrowok="t"/>
                <v:textbox>
                  <w:txbxContent>
                    <w:p w:rsidR="00192819" w:rsidRPr="00192819" w:rsidRDefault="001928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92819">
                        <w:rPr>
                          <w:rFonts w:ascii="Times New Roman" w:hAnsi="Times New Roman" w:cs="Times New Roman"/>
                        </w:rPr>
                        <w:t>Rysunek, zdjęcie</w:t>
                      </w:r>
                    </w:p>
                  </w:txbxContent>
                </v:textbox>
              </v:shape>
            </w:pict>
          </mc:Fallback>
        </mc:AlternateContent>
      </w:r>
      <w:r w:rsidR="008F3317">
        <w:rPr>
          <w:rFonts w:ascii="Times New Roman" w:hAnsi="Times New Roman" w:cs="Times New Roman"/>
          <w:sz w:val="20"/>
          <w:szCs w:val="20"/>
        </w:rPr>
        <w:t>Tekst</w:t>
      </w:r>
      <w:r w:rsidR="007313B5">
        <w:rPr>
          <w:rFonts w:ascii="Times New Roman" w:hAnsi="Times New Roman" w:cs="Times New Roman"/>
          <w:sz w:val="20"/>
          <w:szCs w:val="20"/>
        </w:rPr>
        <w:t xml:space="preserve"> </w:t>
      </w:r>
      <w:r w:rsidR="00192819" w:rsidRPr="00192819">
        <w:rPr>
          <w:rFonts w:ascii="Times New Roman" w:hAnsi="Times New Roman" w:cs="Times New Roman"/>
          <w:sz w:val="20"/>
          <w:szCs w:val="20"/>
        </w:rPr>
        <w:t>publikacji</w:t>
      </w:r>
      <w:r w:rsidR="007313B5">
        <w:rPr>
          <w:rFonts w:ascii="Times New Roman" w:hAnsi="Times New Roman" w:cs="Times New Roman"/>
          <w:sz w:val="20"/>
          <w:szCs w:val="20"/>
        </w:rPr>
        <w:t xml:space="preserve"> </w:t>
      </w:r>
      <w:r w:rsidR="005E2E5F">
        <w:rPr>
          <w:rFonts w:ascii="Times New Roman" w:hAnsi="Times New Roman" w:cs="Times New Roman"/>
          <w:sz w:val="20"/>
          <w:szCs w:val="20"/>
        </w:rPr>
        <w:t>(</w:t>
      </w:r>
      <w:r w:rsidR="007313B5">
        <w:rPr>
          <w:rFonts w:ascii="Times New Roman" w:hAnsi="Times New Roman" w:cs="Times New Roman"/>
          <w:sz w:val="20"/>
          <w:szCs w:val="20"/>
        </w:rPr>
        <w:t>10,5 pkt.</w:t>
      </w:r>
      <w:r w:rsidR="005E2E5F">
        <w:rPr>
          <w:rFonts w:ascii="Times New Roman" w:hAnsi="Times New Roman" w:cs="Times New Roman"/>
          <w:sz w:val="20"/>
          <w:szCs w:val="20"/>
        </w:rPr>
        <w:t>)</w:t>
      </w:r>
      <w:r w:rsidR="00192819">
        <w:rPr>
          <w:rFonts w:ascii="Times New Roman" w:hAnsi="Times New Roman" w:cs="Times New Roman"/>
          <w:sz w:val="20"/>
          <w:szCs w:val="20"/>
        </w:rPr>
        <w:t>,,,,,,,,,,,,,,…………………………………………</w:t>
      </w:r>
      <w:r w:rsidR="008F3317">
        <w:rPr>
          <w:rFonts w:ascii="Times New Roman" w:hAnsi="Times New Roman" w:cs="Times New Roman"/>
          <w:sz w:val="20"/>
          <w:szCs w:val="20"/>
        </w:rPr>
        <w:t xml:space="preserve"> </w:t>
      </w:r>
      <w:r w:rsidR="001928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E23D2" w:rsidRPr="00AE23D2" w:rsidRDefault="00AE23D2" w:rsidP="00AE23D2">
      <w:pPr>
        <w:spacing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23D2" w:rsidRDefault="00AE23D2">
      <w:pPr>
        <w:rPr>
          <w:rFonts w:ascii="Times New Roman" w:hAnsi="Times New Roman" w:cs="Times New Roman"/>
          <w:b/>
          <w:sz w:val="20"/>
          <w:szCs w:val="20"/>
        </w:rPr>
      </w:pPr>
    </w:p>
    <w:p w:rsidR="00192819" w:rsidRDefault="00192819">
      <w:pPr>
        <w:rPr>
          <w:rFonts w:ascii="Times New Roman" w:hAnsi="Times New Roman" w:cs="Times New Roman"/>
          <w:b/>
          <w:sz w:val="20"/>
          <w:szCs w:val="20"/>
        </w:rPr>
      </w:pPr>
    </w:p>
    <w:p w:rsidR="00192819" w:rsidRPr="00192819" w:rsidRDefault="00192819" w:rsidP="00192819">
      <w:pPr>
        <w:spacing w:after="12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192819">
        <w:rPr>
          <w:rFonts w:ascii="Times New Roman" w:hAnsi="Times New Roman" w:cs="Times New Roman"/>
          <w:sz w:val="20"/>
          <w:szCs w:val="20"/>
        </w:rPr>
        <w:t>Źródło:</w:t>
      </w:r>
    </w:p>
    <w:p w:rsidR="00192819" w:rsidRDefault="00192819" w:rsidP="0019281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ys. 1. </w:t>
      </w:r>
      <w:r>
        <w:rPr>
          <w:rFonts w:ascii="Times New Roman" w:hAnsi="Times New Roman" w:cs="Times New Roman"/>
          <w:sz w:val="20"/>
          <w:szCs w:val="20"/>
        </w:rPr>
        <w:t>Podpis właściwy</w:t>
      </w:r>
      <w:r w:rsidR="007313B5">
        <w:rPr>
          <w:rFonts w:ascii="Times New Roman" w:hAnsi="Times New Roman" w:cs="Times New Roman"/>
          <w:sz w:val="20"/>
          <w:szCs w:val="20"/>
        </w:rPr>
        <w:tab/>
      </w:r>
      <w:r w:rsidR="007313B5">
        <w:rPr>
          <w:rFonts w:ascii="Times New Roman" w:hAnsi="Times New Roman" w:cs="Times New Roman"/>
          <w:sz w:val="20"/>
          <w:szCs w:val="20"/>
        </w:rPr>
        <w:tab/>
      </w:r>
      <w:r w:rsidR="005E2E5F">
        <w:rPr>
          <w:rFonts w:ascii="Times New Roman" w:hAnsi="Times New Roman" w:cs="Times New Roman"/>
          <w:sz w:val="20"/>
          <w:szCs w:val="20"/>
        </w:rPr>
        <w:t>(</w:t>
      </w:r>
      <w:r w:rsidR="007313B5">
        <w:rPr>
          <w:rFonts w:ascii="Times New Roman" w:hAnsi="Times New Roman" w:cs="Times New Roman"/>
          <w:sz w:val="20"/>
          <w:szCs w:val="20"/>
        </w:rPr>
        <w:t>9 pkt.</w:t>
      </w:r>
      <w:r w:rsidR="005E2E5F">
        <w:rPr>
          <w:rFonts w:ascii="Times New Roman" w:hAnsi="Times New Roman" w:cs="Times New Roman"/>
          <w:sz w:val="20"/>
          <w:szCs w:val="20"/>
        </w:rPr>
        <w:t>)</w:t>
      </w:r>
    </w:p>
    <w:p w:rsidR="00192819" w:rsidRDefault="008F3317" w:rsidP="0019281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Pr="008F3317">
        <w:rPr>
          <w:rFonts w:ascii="Times New Roman" w:hAnsi="Times New Roman" w:cs="Times New Roman"/>
          <w:sz w:val="20"/>
          <w:szCs w:val="20"/>
        </w:rPr>
        <w:t>ub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2819" w:rsidRPr="00192819">
        <w:rPr>
          <w:rFonts w:ascii="Times New Roman" w:hAnsi="Times New Roman" w:cs="Times New Roman"/>
          <w:b/>
          <w:sz w:val="20"/>
          <w:szCs w:val="20"/>
        </w:rPr>
        <w:t>Fot. 1.</w:t>
      </w:r>
      <w:r w:rsidR="001928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2819" w:rsidRPr="00192819">
        <w:rPr>
          <w:rFonts w:ascii="Times New Roman" w:hAnsi="Times New Roman" w:cs="Times New Roman"/>
          <w:sz w:val="20"/>
          <w:szCs w:val="20"/>
        </w:rPr>
        <w:t>Podpis</w:t>
      </w:r>
      <w:r w:rsidR="007313B5">
        <w:rPr>
          <w:rFonts w:ascii="Times New Roman" w:hAnsi="Times New Roman" w:cs="Times New Roman"/>
          <w:sz w:val="20"/>
          <w:szCs w:val="20"/>
        </w:rPr>
        <w:tab/>
      </w:r>
      <w:r w:rsidR="005E2E5F">
        <w:rPr>
          <w:rFonts w:ascii="Times New Roman" w:hAnsi="Times New Roman" w:cs="Times New Roman"/>
          <w:sz w:val="20"/>
          <w:szCs w:val="20"/>
        </w:rPr>
        <w:t>(</w:t>
      </w:r>
      <w:r w:rsidR="007313B5">
        <w:rPr>
          <w:rFonts w:ascii="Times New Roman" w:hAnsi="Times New Roman" w:cs="Times New Roman"/>
          <w:sz w:val="20"/>
          <w:szCs w:val="20"/>
        </w:rPr>
        <w:t>9 pkt.</w:t>
      </w:r>
      <w:r w:rsidR="005E2E5F">
        <w:rPr>
          <w:rFonts w:ascii="Times New Roman" w:hAnsi="Times New Roman" w:cs="Times New Roman"/>
          <w:sz w:val="20"/>
          <w:szCs w:val="20"/>
        </w:rPr>
        <w:t>)</w:t>
      </w:r>
    </w:p>
    <w:p w:rsidR="005D2EDB" w:rsidRDefault="008F3317" w:rsidP="005D2ED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1.</w:t>
      </w:r>
      <w:r w:rsidR="005D2EDB" w:rsidRPr="005D2E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F3317" w:rsidRDefault="005D2EDB" w:rsidP="008F3317">
      <w:pPr>
        <w:spacing w:after="12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9 pkt.)</w:t>
      </w:r>
    </w:p>
    <w:p w:rsidR="008F3317" w:rsidRDefault="008F3317" w:rsidP="0019281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tuł </w:t>
      </w:r>
      <w:r w:rsidR="00BB369B">
        <w:rPr>
          <w:rFonts w:ascii="Times New Roman" w:hAnsi="Times New Roman" w:cs="Times New Roman"/>
          <w:sz w:val="20"/>
          <w:szCs w:val="20"/>
        </w:rPr>
        <w:t>właściwy</w:t>
      </w:r>
      <w:r w:rsidR="006538C7">
        <w:rPr>
          <w:rFonts w:ascii="Times New Roman" w:hAnsi="Times New Roman" w:cs="Times New Roman"/>
          <w:sz w:val="20"/>
          <w:szCs w:val="20"/>
        </w:rPr>
        <w:t xml:space="preserve"> 9</w:t>
      </w:r>
      <w:r w:rsidR="00B4541B">
        <w:rPr>
          <w:rFonts w:ascii="Times New Roman" w:hAnsi="Times New Roman" w:cs="Times New Roman"/>
          <w:sz w:val="20"/>
          <w:szCs w:val="20"/>
        </w:rPr>
        <w:t xml:space="preserve"> </w:t>
      </w:r>
      <w:r w:rsidR="006538C7">
        <w:rPr>
          <w:rFonts w:ascii="Times New Roman" w:hAnsi="Times New Roman" w:cs="Times New Roman"/>
          <w:sz w:val="20"/>
          <w:szCs w:val="20"/>
        </w:rPr>
        <w:t xml:space="preserve">pk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9"/>
        <w:gridCol w:w="1389"/>
      </w:tblGrid>
      <w:tr w:rsidR="008F3317" w:rsidTr="008F3317">
        <w:tc>
          <w:tcPr>
            <w:tcW w:w="1388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317" w:rsidTr="008F3317">
        <w:tc>
          <w:tcPr>
            <w:tcW w:w="1388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317" w:rsidTr="008F3317">
        <w:tc>
          <w:tcPr>
            <w:tcW w:w="1388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F3317" w:rsidRDefault="008F3317" w:rsidP="00192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317" w:rsidRDefault="008F3317" w:rsidP="008F33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3317">
        <w:rPr>
          <w:rFonts w:ascii="Times New Roman" w:hAnsi="Times New Roman" w:cs="Times New Roman"/>
          <w:b/>
          <w:sz w:val="20"/>
          <w:szCs w:val="20"/>
        </w:rPr>
        <w:t>Wykres 1. lub Schemat</w:t>
      </w:r>
      <w:r>
        <w:rPr>
          <w:rFonts w:ascii="Times New Roman" w:hAnsi="Times New Roman" w:cs="Times New Roman"/>
          <w:b/>
          <w:sz w:val="20"/>
          <w:szCs w:val="20"/>
        </w:rPr>
        <w:t xml:space="preserve"> 1.</w:t>
      </w:r>
      <w:r w:rsidR="00430355">
        <w:rPr>
          <w:rFonts w:ascii="Times New Roman" w:hAnsi="Times New Roman" w:cs="Times New Roman"/>
          <w:b/>
          <w:sz w:val="20"/>
          <w:szCs w:val="20"/>
        </w:rPr>
        <w:t xml:space="preserve"> (9 pkt.)</w:t>
      </w:r>
    </w:p>
    <w:p w:rsidR="008F3317" w:rsidRDefault="008F3317" w:rsidP="008F33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3112994" cy="1385047"/>
            <wp:effectExtent l="0" t="0" r="11430" b="2476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2E5F" w:rsidRDefault="005E2E5F" w:rsidP="008F33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4E1A" w:rsidRDefault="00384E1A" w:rsidP="00384E1A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CJE OGÓLNE:</w:t>
      </w:r>
    </w:p>
    <w:p w:rsidR="00384E1A" w:rsidRDefault="00384E1A" w:rsidP="00384E1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84E1A">
        <w:rPr>
          <w:rFonts w:ascii="Times New Roman" w:hAnsi="Times New Roman" w:cs="Times New Roman"/>
        </w:rPr>
        <w:t>Układ strony</w:t>
      </w:r>
      <w:r>
        <w:rPr>
          <w:rFonts w:ascii="Times New Roman" w:hAnsi="Times New Roman" w:cs="Times New Roman"/>
        </w:rPr>
        <w:t xml:space="preserve"> – format A4</w:t>
      </w:r>
    </w:p>
    <w:p w:rsidR="00384E1A" w:rsidRDefault="00384E1A" w:rsidP="00384E1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inesy – G.</w:t>
      </w:r>
      <w:r w:rsidR="007A203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4,0 cm, D.</w:t>
      </w:r>
      <w:r w:rsidR="007A203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6,7 cm, L.</w:t>
      </w:r>
      <w:r w:rsidR="007A203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4,5 cm, P.</w:t>
      </w:r>
      <w:r w:rsidR="007A203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4,5 cm</w:t>
      </w:r>
    </w:p>
    <w:p w:rsidR="00384E1A" w:rsidRDefault="00384E1A" w:rsidP="00384E1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</w:t>
      </w:r>
      <w:r w:rsidR="006538C7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ówek </w:t>
      </w:r>
      <w:r w:rsidR="006538C7">
        <w:rPr>
          <w:rFonts w:ascii="Times New Roman" w:hAnsi="Times New Roman" w:cs="Times New Roman"/>
        </w:rPr>
        <w:t>3 cm</w:t>
      </w:r>
    </w:p>
    <w:p w:rsidR="006538C7" w:rsidRDefault="006538C7" w:rsidP="00384E1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ka 6 cm</w:t>
      </w:r>
    </w:p>
    <w:p w:rsidR="006538C7" w:rsidRDefault="006538C7" w:rsidP="00384E1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lenie wyrazów włącz automatyczne</w:t>
      </w:r>
    </w:p>
    <w:p w:rsidR="006538C7" w:rsidRDefault="006538C7" w:rsidP="00384E1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cionka podstawowa Times New Roman</w:t>
      </w:r>
      <w:r w:rsidR="00914895">
        <w:rPr>
          <w:rFonts w:ascii="Times New Roman" w:hAnsi="Times New Roman" w:cs="Times New Roman"/>
        </w:rPr>
        <w:t xml:space="preserve"> </w:t>
      </w:r>
      <w:r w:rsidR="00153163">
        <w:rPr>
          <w:rFonts w:ascii="Times New Roman" w:hAnsi="Times New Roman" w:cs="Times New Roman"/>
        </w:rPr>
        <w:t>10,5</w:t>
      </w:r>
    </w:p>
    <w:p w:rsidR="006538C7" w:rsidRDefault="006538C7" w:rsidP="00384E1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linia pojedyncza</w:t>
      </w:r>
      <w:r w:rsidR="00914895">
        <w:rPr>
          <w:rFonts w:ascii="Times New Roman" w:hAnsi="Times New Roman" w:cs="Times New Roman"/>
        </w:rPr>
        <w:t xml:space="preserve"> – 1,0</w:t>
      </w:r>
    </w:p>
    <w:p w:rsidR="006538C7" w:rsidRDefault="006538C7" w:rsidP="006538C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ięcie akapitowe 0,5 cm</w:t>
      </w:r>
    </w:p>
    <w:p w:rsidR="00760CD9" w:rsidRDefault="00760CD9" w:rsidP="006538C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ujemy przypisy dolne 9 pkt.</w:t>
      </w:r>
    </w:p>
    <w:p w:rsidR="00760CD9" w:rsidRPr="005D2EDB" w:rsidRDefault="00760CD9" w:rsidP="006538C7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5D2EDB">
        <w:rPr>
          <w:rFonts w:ascii="Times New Roman" w:hAnsi="Times New Roman" w:cs="Times New Roman"/>
          <w:b/>
        </w:rPr>
        <w:t>Zapis literatury:</w:t>
      </w:r>
    </w:p>
    <w:p w:rsidR="00760CD9" w:rsidRDefault="00760CD9" w:rsidP="006538C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A</w:t>
      </w:r>
    </w:p>
    <w:p w:rsidR="00760CD9" w:rsidRDefault="005D63B6" w:rsidP="005D63B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ab/>
        <w:t xml:space="preserve">NAZWISKO I.: </w:t>
      </w:r>
      <w:r>
        <w:rPr>
          <w:rFonts w:ascii="Times New Roman" w:hAnsi="Times New Roman" w:cs="Times New Roman"/>
          <w:i/>
        </w:rPr>
        <w:t xml:space="preserve">Tytuł cytowania, </w:t>
      </w:r>
      <w:r>
        <w:rPr>
          <w:rFonts w:ascii="Times New Roman" w:hAnsi="Times New Roman" w:cs="Times New Roman"/>
        </w:rPr>
        <w:t>s. 354, Opole 2016</w:t>
      </w:r>
    </w:p>
    <w:p w:rsidR="005D63B6" w:rsidRDefault="005D63B6" w:rsidP="005D63B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tab/>
        <w:t>itd.</w:t>
      </w:r>
    </w:p>
    <w:p w:rsidR="005D63B6" w:rsidRDefault="005D63B6" w:rsidP="005D63B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ałej publikacji polskojęzycznej stosuj cudzysłowy ,,” dolny i górny</w:t>
      </w:r>
    </w:p>
    <w:p w:rsidR="005D63B6" w:rsidRDefault="005D63B6" w:rsidP="005D63B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lko w przypadku publikacji anglojęzycznej można stosować cudzysłowy </w:t>
      </w:r>
      <w:r w:rsidR="005D2EDB">
        <w:rPr>
          <w:rFonts w:ascii="Times New Roman" w:hAnsi="Times New Roman" w:cs="Times New Roman"/>
        </w:rPr>
        <w:t xml:space="preserve">górne </w:t>
      </w:r>
      <w:r w:rsidR="005D2EDB">
        <w:rPr>
          <w:rFonts w:ascii="Times New Roman" w:hAnsi="Times New Roman" w:cs="Times New Roman"/>
        </w:rPr>
        <w:sym w:font="Symbol" w:char="F0B2"/>
      </w:r>
      <w:r w:rsidR="005D2EDB">
        <w:rPr>
          <w:rFonts w:ascii="Times New Roman" w:hAnsi="Times New Roman" w:cs="Times New Roman"/>
        </w:rPr>
        <w:t xml:space="preserve">     </w:t>
      </w:r>
      <w:r w:rsidR="005D2EDB">
        <w:rPr>
          <w:rFonts w:ascii="Times New Roman" w:hAnsi="Times New Roman" w:cs="Times New Roman"/>
        </w:rPr>
        <w:sym w:font="Symbol" w:char="F0B2"/>
      </w:r>
    </w:p>
    <w:p w:rsidR="00914895" w:rsidRPr="005D63B6" w:rsidRDefault="004B3349" w:rsidP="005D63B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391160</wp:posOffset>
                </wp:positionV>
                <wp:extent cx="5045710" cy="3180715"/>
                <wp:effectExtent l="0" t="635" r="4445" b="0"/>
                <wp:wrapSquare wrapText="bothSides"/>
                <wp:docPr id="70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6"/>
                        <wps:cNvSpPr>
                          <a:spLocks/>
                        </wps:cNvSpPr>
                        <wps:spPr bwMode="auto">
                          <a:xfrm>
                            <a:off x="982345" y="3120390"/>
                            <a:ext cx="2319655" cy="10160"/>
                          </a:xfrm>
                          <a:custGeom>
                            <a:avLst/>
                            <a:gdLst>
                              <a:gd name="T0" fmla="*/ 3653 w 3653"/>
                              <a:gd name="T1" fmla="*/ 8 h 16"/>
                              <a:gd name="T2" fmla="*/ 3645 w 3653"/>
                              <a:gd name="T3" fmla="*/ 0 h 16"/>
                              <a:gd name="T4" fmla="*/ 0 w 3653"/>
                              <a:gd name="T5" fmla="*/ 0 h 16"/>
                              <a:gd name="T6" fmla="*/ 0 w 3653"/>
                              <a:gd name="T7" fmla="*/ 16 h 16"/>
                              <a:gd name="T8" fmla="*/ 3645 w 3653"/>
                              <a:gd name="T9" fmla="*/ 16 h 16"/>
                              <a:gd name="T10" fmla="*/ 3653 w 3653"/>
                              <a:gd name="T11" fmla="*/ 8 h 16"/>
                              <a:gd name="T12" fmla="*/ 3645 w 3653"/>
                              <a:gd name="T13" fmla="*/ 16 h 16"/>
                              <a:gd name="T14" fmla="*/ 3653 w 3653"/>
                              <a:gd name="T15" fmla="*/ 16 h 16"/>
                              <a:gd name="T16" fmla="*/ 3653 w 3653"/>
                              <a:gd name="T17" fmla="*/ 8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53" h="16">
                                <a:moveTo>
                                  <a:pt x="3653" y="8"/>
                                </a:moveTo>
                                <a:lnTo>
                                  <a:pt x="36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3645" y="16"/>
                                </a:lnTo>
                                <a:lnTo>
                                  <a:pt x="3653" y="8"/>
                                </a:lnTo>
                                <a:lnTo>
                                  <a:pt x="3645" y="16"/>
                                </a:lnTo>
                                <a:lnTo>
                                  <a:pt x="3653" y="16"/>
                                </a:lnTo>
                                <a:lnTo>
                                  <a:pt x="365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291205" y="371475"/>
                            <a:ext cx="10795" cy="2753995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4337"/>
                              <a:gd name="T2" fmla="*/ 0 w 17"/>
                              <a:gd name="T3" fmla="*/ 8 h 4337"/>
                              <a:gd name="T4" fmla="*/ 0 w 17"/>
                              <a:gd name="T5" fmla="*/ 4337 h 4337"/>
                              <a:gd name="T6" fmla="*/ 17 w 17"/>
                              <a:gd name="T7" fmla="*/ 4337 h 4337"/>
                              <a:gd name="T8" fmla="*/ 17 w 17"/>
                              <a:gd name="T9" fmla="*/ 8 h 4337"/>
                              <a:gd name="T10" fmla="*/ 9 w 17"/>
                              <a:gd name="T11" fmla="*/ 0 h 4337"/>
                              <a:gd name="T12" fmla="*/ 17 w 17"/>
                              <a:gd name="T13" fmla="*/ 8 h 4337"/>
                              <a:gd name="T14" fmla="*/ 17 w 17"/>
                              <a:gd name="T15" fmla="*/ 0 h 4337"/>
                              <a:gd name="T16" fmla="*/ 9 w 17"/>
                              <a:gd name="T17" fmla="*/ 0 h 4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4337">
                                <a:moveTo>
                                  <a:pt x="9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4337"/>
                                </a:lnTo>
                                <a:lnTo>
                                  <a:pt x="17" y="4337"/>
                                </a:lnTo>
                                <a:lnTo>
                                  <a:pt x="17" y="8"/>
                                </a:lnTo>
                                <a:lnTo>
                                  <a:pt x="9" y="0"/>
                                </a:lnTo>
                                <a:lnTo>
                                  <a:pt x="17" y="8"/>
                                </a:ln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76630" y="371475"/>
                            <a:ext cx="2320290" cy="13335"/>
                          </a:xfrm>
                          <a:custGeom>
                            <a:avLst/>
                            <a:gdLst>
                              <a:gd name="T0" fmla="*/ 0 w 3654"/>
                              <a:gd name="T1" fmla="*/ 8 h 21"/>
                              <a:gd name="T2" fmla="*/ 9 w 3654"/>
                              <a:gd name="T3" fmla="*/ 21 h 21"/>
                              <a:gd name="T4" fmla="*/ 3654 w 3654"/>
                              <a:gd name="T5" fmla="*/ 21 h 21"/>
                              <a:gd name="T6" fmla="*/ 3654 w 3654"/>
                              <a:gd name="T7" fmla="*/ 0 h 21"/>
                              <a:gd name="T8" fmla="*/ 9 w 3654"/>
                              <a:gd name="T9" fmla="*/ 0 h 21"/>
                              <a:gd name="T10" fmla="*/ 0 w 3654"/>
                              <a:gd name="T11" fmla="*/ 8 h 21"/>
                              <a:gd name="T12" fmla="*/ 9 w 3654"/>
                              <a:gd name="T13" fmla="*/ 0 h 21"/>
                              <a:gd name="T14" fmla="*/ 0 w 3654"/>
                              <a:gd name="T15" fmla="*/ 0 h 21"/>
                              <a:gd name="T16" fmla="*/ 0 w 3654"/>
                              <a:gd name="T17" fmla="*/ 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54" h="21">
                                <a:moveTo>
                                  <a:pt x="0" y="8"/>
                                </a:moveTo>
                                <a:lnTo>
                                  <a:pt x="9" y="21"/>
                                </a:lnTo>
                                <a:lnTo>
                                  <a:pt x="3654" y="21"/>
                                </a:lnTo>
                                <a:lnTo>
                                  <a:pt x="365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976630" y="376555"/>
                            <a:ext cx="11430" cy="2753995"/>
                          </a:xfrm>
                          <a:custGeom>
                            <a:avLst/>
                            <a:gdLst>
                              <a:gd name="T0" fmla="*/ 9 w 18"/>
                              <a:gd name="T1" fmla="*/ 4337 h 4337"/>
                              <a:gd name="T2" fmla="*/ 18 w 18"/>
                              <a:gd name="T3" fmla="*/ 4329 h 4337"/>
                              <a:gd name="T4" fmla="*/ 18 w 18"/>
                              <a:gd name="T5" fmla="*/ 0 h 4337"/>
                              <a:gd name="T6" fmla="*/ 0 w 18"/>
                              <a:gd name="T7" fmla="*/ 0 h 4337"/>
                              <a:gd name="T8" fmla="*/ 0 w 18"/>
                              <a:gd name="T9" fmla="*/ 4329 h 4337"/>
                              <a:gd name="T10" fmla="*/ 9 w 18"/>
                              <a:gd name="T11" fmla="*/ 4337 h 4337"/>
                              <a:gd name="T12" fmla="*/ 0 w 18"/>
                              <a:gd name="T13" fmla="*/ 4329 h 4337"/>
                              <a:gd name="T14" fmla="*/ 0 w 18"/>
                              <a:gd name="T15" fmla="*/ 4337 h 4337"/>
                              <a:gd name="T16" fmla="*/ 9 w 18"/>
                              <a:gd name="T17" fmla="*/ 4337 h 4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4337">
                                <a:moveTo>
                                  <a:pt x="9" y="4337"/>
                                </a:moveTo>
                                <a:lnTo>
                                  <a:pt x="18" y="4329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9"/>
                                </a:lnTo>
                                <a:lnTo>
                                  <a:pt x="9" y="4337"/>
                                </a:lnTo>
                                <a:lnTo>
                                  <a:pt x="0" y="4329"/>
                                </a:lnTo>
                                <a:lnTo>
                                  <a:pt x="0" y="4337"/>
                                </a:lnTo>
                                <a:lnTo>
                                  <a:pt x="9" y="4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04620" y="2414905"/>
                            <a:ext cx="81280" cy="1587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69720" y="2414905"/>
                            <a:ext cx="81280" cy="1587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34820" y="2414905"/>
                            <a:ext cx="81280" cy="1587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99920" y="2414905"/>
                            <a:ext cx="81280" cy="1587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65020" y="2414905"/>
                            <a:ext cx="81280" cy="1587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30120" y="2414905"/>
                            <a:ext cx="81280" cy="1587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95855" y="2414905"/>
                            <a:ext cx="80645" cy="1587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60955" y="2414905"/>
                            <a:ext cx="80645" cy="1587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2726055" y="2414905"/>
                            <a:ext cx="8255" cy="1587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25"/>
                              <a:gd name="T2" fmla="*/ 0 w 13"/>
                              <a:gd name="T3" fmla="*/ 0 h 25"/>
                              <a:gd name="T4" fmla="*/ 0 w 13"/>
                              <a:gd name="T5" fmla="*/ 0 h 25"/>
                              <a:gd name="T6" fmla="*/ 0 w 13"/>
                              <a:gd name="T7" fmla="*/ 25 h 25"/>
                              <a:gd name="T8" fmla="*/ 0 w 13"/>
                              <a:gd name="T9" fmla="*/ 25 h 25"/>
                              <a:gd name="T10" fmla="*/ 13 w 13"/>
                              <a:gd name="T11" fmla="*/ 13 h 25"/>
                              <a:gd name="T12" fmla="*/ 0 w 13"/>
                              <a:gd name="T13" fmla="*/ 25 h 25"/>
                              <a:gd name="T14" fmla="*/ 13 w 13"/>
                              <a:gd name="T15" fmla="*/ 25 h 25"/>
                              <a:gd name="T16" fmla="*/ 13 w 13"/>
                              <a:gd name="T17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13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13" y="13"/>
                                </a:lnTo>
                                <a:lnTo>
                                  <a:pt x="0" y="25"/>
                                </a:lnTo>
                                <a:lnTo>
                                  <a:pt x="13" y="25"/>
                                </a:lnTo>
                                <a:lnTo>
                                  <a:pt x="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17165" y="2348230"/>
                            <a:ext cx="17145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17165" y="2195830"/>
                            <a:ext cx="17145" cy="774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17165" y="2043430"/>
                            <a:ext cx="17145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17165" y="1891030"/>
                            <a:ext cx="17145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717165" y="1737995"/>
                            <a:ext cx="17145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17165" y="1585595"/>
                            <a:ext cx="17145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17165" y="1433195"/>
                            <a:ext cx="17145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17165" y="1280795"/>
                            <a:ext cx="17145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17165" y="1128395"/>
                            <a:ext cx="17145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717165" y="975995"/>
                            <a:ext cx="17145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717165" y="823595"/>
                            <a:ext cx="17145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2717165" y="735965"/>
                            <a:ext cx="17145" cy="10160"/>
                          </a:xfrm>
                          <a:custGeom>
                            <a:avLst/>
                            <a:gdLst>
                              <a:gd name="T0" fmla="*/ 14 w 27"/>
                              <a:gd name="T1" fmla="*/ 0 h 16"/>
                              <a:gd name="T2" fmla="*/ 0 w 27"/>
                              <a:gd name="T3" fmla="*/ 12 h 16"/>
                              <a:gd name="T4" fmla="*/ 0 w 27"/>
                              <a:gd name="T5" fmla="*/ 16 h 16"/>
                              <a:gd name="T6" fmla="*/ 27 w 27"/>
                              <a:gd name="T7" fmla="*/ 16 h 16"/>
                              <a:gd name="T8" fmla="*/ 27 w 27"/>
                              <a:gd name="T9" fmla="*/ 12 h 16"/>
                              <a:gd name="T10" fmla="*/ 14 w 27"/>
                              <a:gd name="T11" fmla="*/ 0 h 16"/>
                              <a:gd name="T12" fmla="*/ 27 w 27"/>
                              <a:gd name="T13" fmla="*/ 12 h 16"/>
                              <a:gd name="T14" fmla="*/ 27 w 27"/>
                              <a:gd name="T15" fmla="*/ 0 h 16"/>
                              <a:gd name="T16" fmla="*/ 14 w 27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16">
                                <a:moveTo>
                                  <a:pt x="14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27" y="16"/>
                                </a:lnTo>
                                <a:lnTo>
                                  <a:pt x="27" y="12"/>
                                </a:lnTo>
                                <a:lnTo>
                                  <a:pt x="14" y="0"/>
                                </a:lnTo>
                                <a:lnTo>
                                  <a:pt x="27" y="12"/>
                                </a:lnTo>
                                <a:lnTo>
                                  <a:pt x="27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647315" y="735965"/>
                            <a:ext cx="78740" cy="152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82215" y="735965"/>
                            <a:ext cx="81280" cy="152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17115" y="735965"/>
                            <a:ext cx="81280" cy="152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52015" y="735965"/>
                            <a:ext cx="81280" cy="152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86915" y="735965"/>
                            <a:ext cx="81280" cy="152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21815" y="735965"/>
                            <a:ext cx="81280" cy="152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56715" y="735965"/>
                            <a:ext cx="81280" cy="152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91615" y="735965"/>
                            <a:ext cx="81280" cy="1524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396365" y="735965"/>
                            <a:ext cx="11430" cy="15240"/>
                          </a:xfrm>
                          <a:custGeom>
                            <a:avLst/>
                            <a:gdLst>
                              <a:gd name="T0" fmla="*/ 0 w 18"/>
                              <a:gd name="T1" fmla="*/ 12 h 24"/>
                              <a:gd name="T2" fmla="*/ 13 w 18"/>
                              <a:gd name="T3" fmla="*/ 24 h 24"/>
                              <a:gd name="T4" fmla="*/ 18 w 18"/>
                              <a:gd name="T5" fmla="*/ 24 h 24"/>
                              <a:gd name="T6" fmla="*/ 18 w 18"/>
                              <a:gd name="T7" fmla="*/ 0 h 24"/>
                              <a:gd name="T8" fmla="*/ 13 w 18"/>
                              <a:gd name="T9" fmla="*/ 0 h 24"/>
                              <a:gd name="T10" fmla="*/ 0 w 18"/>
                              <a:gd name="T11" fmla="*/ 12 h 24"/>
                              <a:gd name="T12" fmla="*/ 13 w 18"/>
                              <a:gd name="T13" fmla="*/ 0 h 24"/>
                              <a:gd name="T14" fmla="*/ 0 w 18"/>
                              <a:gd name="T15" fmla="*/ 0 h 24"/>
                              <a:gd name="T16" fmla="*/ 0 w 18"/>
                              <a:gd name="T17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24">
                                <a:moveTo>
                                  <a:pt x="0" y="12"/>
                                </a:moveTo>
                                <a:lnTo>
                                  <a:pt x="13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396365" y="743585"/>
                            <a:ext cx="13970" cy="7239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96365" y="890905"/>
                            <a:ext cx="13970" cy="774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96365" y="1043305"/>
                            <a:ext cx="13970" cy="774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96365" y="1198245"/>
                            <a:ext cx="13970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396365" y="1350645"/>
                            <a:ext cx="13970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96365" y="1503045"/>
                            <a:ext cx="13970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96365" y="1655445"/>
                            <a:ext cx="13970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96365" y="1807845"/>
                            <a:ext cx="13970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96365" y="1960245"/>
                            <a:ext cx="13970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396365" y="2112645"/>
                            <a:ext cx="13970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396365" y="2265045"/>
                            <a:ext cx="13970" cy="7493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1396365" y="2417445"/>
                            <a:ext cx="13970" cy="13335"/>
                          </a:xfrm>
                          <a:custGeom>
                            <a:avLst/>
                            <a:gdLst>
                              <a:gd name="T0" fmla="*/ 13 w 22"/>
                              <a:gd name="T1" fmla="*/ 21 h 21"/>
                              <a:gd name="T2" fmla="*/ 22 w 22"/>
                              <a:gd name="T3" fmla="*/ 9 h 21"/>
                              <a:gd name="T4" fmla="*/ 22 w 22"/>
                              <a:gd name="T5" fmla="*/ 0 h 21"/>
                              <a:gd name="T6" fmla="*/ 0 w 22"/>
                              <a:gd name="T7" fmla="*/ 0 h 21"/>
                              <a:gd name="T8" fmla="*/ 0 w 22"/>
                              <a:gd name="T9" fmla="*/ 9 h 21"/>
                              <a:gd name="T10" fmla="*/ 13 w 22"/>
                              <a:gd name="T11" fmla="*/ 21 h 21"/>
                              <a:gd name="T12" fmla="*/ 0 w 22"/>
                              <a:gd name="T13" fmla="*/ 9 h 21"/>
                              <a:gd name="T14" fmla="*/ 0 w 22"/>
                              <a:gd name="T15" fmla="*/ 21 h 21"/>
                              <a:gd name="T16" fmla="*/ 13 w 22"/>
                              <a:gd name="T1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13" y="21"/>
                                </a:moveTo>
                                <a:lnTo>
                                  <a:pt x="22" y="9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3" y="21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1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26565" y="257810"/>
                            <a:ext cx="11430" cy="44450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1698625" y="663575"/>
                            <a:ext cx="69850" cy="7747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22 h 122"/>
                              <a:gd name="T2" fmla="*/ 110 w 110"/>
                              <a:gd name="T3" fmla="*/ 0 h 122"/>
                              <a:gd name="T4" fmla="*/ 110 w 110"/>
                              <a:gd name="T5" fmla="*/ 0 h 122"/>
                              <a:gd name="T6" fmla="*/ 106 w 110"/>
                              <a:gd name="T7" fmla="*/ 4 h 122"/>
                              <a:gd name="T8" fmla="*/ 102 w 110"/>
                              <a:gd name="T9" fmla="*/ 4 h 122"/>
                              <a:gd name="T10" fmla="*/ 97 w 110"/>
                              <a:gd name="T11" fmla="*/ 4 h 122"/>
                              <a:gd name="T12" fmla="*/ 97 w 110"/>
                              <a:gd name="T13" fmla="*/ 8 h 122"/>
                              <a:gd name="T14" fmla="*/ 93 w 110"/>
                              <a:gd name="T15" fmla="*/ 8 h 122"/>
                              <a:gd name="T16" fmla="*/ 88 w 110"/>
                              <a:gd name="T17" fmla="*/ 8 h 122"/>
                              <a:gd name="T18" fmla="*/ 84 w 110"/>
                              <a:gd name="T19" fmla="*/ 12 h 122"/>
                              <a:gd name="T20" fmla="*/ 84 w 110"/>
                              <a:gd name="T21" fmla="*/ 12 h 122"/>
                              <a:gd name="T22" fmla="*/ 79 w 110"/>
                              <a:gd name="T23" fmla="*/ 12 h 122"/>
                              <a:gd name="T24" fmla="*/ 75 w 110"/>
                              <a:gd name="T25" fmla="*/ 12 h 122"/>
                              <a:gd name="T26" fmla="*/ 71 w 110"/>
                              <a:gd name="T27" fmla="*/ 12 h 122"/>
                              <a:gd name="T28" fmla="*/ 66 w 110"/>
                              <a:gd name="T29" fmla="*/ 12 h 122"/>
                              <a:gd name="T30" fmla="*/ 66 w 110"/>
                              <a:gd name="T31" fmla="*/ 12 h 122"/>
                              <a:gd name="T32" fmla="*/ 62 w 110"/>
                              <a:gd name="T33" fmla="*/ 16 h 122"/>
                              <a:gd name="T34" fmla="*/ 57 w 110"/>
                              <a:gd name="T35" fmla="*/ 16 h 122"/>
                              <a:gd name="T36" fmla="*/ 53 w 110"/>
                              <a:gd name="T37" fmla="*/ 16 h 122"/>
                              <a:gd name="T38" fmla="*/ 49 w 110"/>
                              <a:gd name="T39" fmla="*/ 16 h 122"/>
                              <a:gd name="T40" fmla="*/ 49 w 110"/>
                              <a:gd name="T41" fmla="*/ 16 h 122"/>
                              <a:gd name="T42" fmla="*/ 44 w 110"/>
                              <a:gd name="T43" fmla="*/ 12 h 122"/>
                              <a:gd name="T44" fmla="*/ 40 w 110"/>
                              <a:gd name="T45" fmla="*/ 12 h 122"/>
                              <a:gd name="T46" fmla="*/ 35 w 110"/>
                              <a:gd name="T47" fmla="*/ 12 h 122"/>
                              <a:gd name="T48" fmla="*/ 35 w 110"/>
                              <a:gd name="T49" fmla="*/ 12 h 122"/>
                              <a:gd name="T50" fmla="*/ 31 w 110"/>
                              <a:gd name="T51" fmla="*/ 12 h 122"/>
                              <a:gd name="T52" fmla="*/ 27 w 110"/>
                              <a:gd name="T53" fmla="*/ 12 h 122"/>
                              <a:gd name="T54" fmla="*/ 22 w 110"/>
                              <a:gd name="T55" fmla="*/ 12 h 122"/>
                              <a:gd name="T56" fmla="*/ 18 w 110"/>
                              <a:gd name="T57" fmla="*/ 8 h 122"/>
                              <a:gd name="T58" fmla="*/ 18 w 110"/>
                              <a:gd name="T59" fmla="*/ 8 h 122"/>
                              <a:gd name="T60" fmla="*/ 13 w 110"/>
                              <a:gd name="T61" fmla="*/ 8 h 122"/>
                              <a:gd name="T62" fmla="*/ 9 w 110"/>
                              <a:gd name="T63" fmla="*/ 4 h 122"/>
                              <a:gd name="T64" fmla="*/ 5 w 110"/>
                              <a:gd name="T65" fmla="*/ 4 h 122"/>
                              <a:gd name="T66" fmla="*/ 0 w 110"/>
                              <a:gd name="T67" fmla="*/ 4 h 122"/>
                              <a:gd name="T68" fmla="*/ 0 w 110"/>
                              <a:gd name="T69" fmla="*/ 0 h 122"/>
                              <a:gd name="T70" fmla="*/ 53 w 110"/>
                              <a:gd name="T71" fmla="*/ 122 h 122"/>
                              <a:gd name="T72" fmla="*/ 53 w 110"/>
                              <a:gd name="T73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22">
                                <a:moveTo>
                                  <a:pt x="53" y="122"/>
                                </a:moveTo>
                                <a:lnTo>
                                  <a:pt x="110" y="0"/>
                                </a:lnTo>
                                <a:lnTo>
                                  <a:pt x="106" y="4"/>
                                </a:lnTo>
                                <a:lnTo>
                                  <a:pt x="102" y="4"/>
                                </a:lnTo>
                                <a:lnTo>
                                  <a:pt x="97" y="4"/>
                                </a:lnTo>
                                <a:lnTo>
                                  <a:pt x="97" y="8"/>
                                </a:lnTo>
                                <a:lnTo>
                                  <a:pt x="93" y="8"/>
                                </a:lnTo>
                                <a:lnTo>
                                  <a:pt x="88" y="8"/>
                                </a:lnTo>
                                <a:lnTo>
                                  <a:pt x="84" y="12"/>
                                </a:lnTo>
                                <a:lnTo>
                                  <a:pt x="79" y="12"/>
                                </a:lnTo>
                                <a:lnTo>
                                  <a:pt x="75" y="12"/>
                                </a:lnTo>
                                <a:lnTo>
                                  <a:pt x="71" y="12"/>
                                </a:lnTo>
                                <a:lnTo>
                                  <a:pt x="66" y="12"/>
                                </a:lnTo>
                                <a:lnTo>
                                  <a:pt x="62" y="16"/>
                                </a:lnTo>
                                <a:lnTo>
                                  <a:pt x="57" y="16"/>
                                </a:lnTo>
                                <a:lnTo>
                                  <a:pt x="53" y="16"/>
                                </a:lnTo>
                                <a:lnTo>
                                  <a:pt x="49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12"/>
                                </a:lnTo>
                                <a:lnTo>
                                  <a:pt x="35" y="12"/>
                                </a:lnTo>
                                <a:lnTo>
                                  <a:pt x="31" y="12"/>
                                </a:lnTo>
                                <a:lnTo>
                                  <a:pt x="27" y="12"/>
                                </a:lnTo>
                                <a:lnTo>
                                  <a:pt x="22" y="12"/>
                                </a:lnTo>
                                <a:lnTo>
                                  <a:pt x="18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3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2247265" y="655955"/>
                            <a:ext cx="86995" cy="69850"/>
                          </a:xfrm>
                          <a:custGeom>
                            <a:avLst/>
                            <a:gdLst>
                              <a:gd name="T0" fmla="*/ 0 w 137"/>
                              <a:gd name="T1" fmla="*/ 110 h 110"/>
                              <a:gd name="T2" fmla="*/ 75 w 137"/>
                              <a:gd name="T3" fmla="*/ 0 h 110"/>
                              <a:gd name="T4" fmla="*/ 75 w 137"/>
                              <a:gd name="T5" fmla="*/ 0 h 110"/>
                              <a:gd name="T6" fmla="*/ 75 w 137"/>
                              <a:gd name="T7" fmla="*/ 0 h 110"/>
                              <a:gd name="T8" fmla="*/ 75 w 137"/>
                              <a:gd name="T9" fmla="*/ 4 h 110"/>
                              <a:gd name="T10" fmla="*/ 75 w 137"/>
                              <a:gd name="T11" fmla="*/ 8 h 110"/>
                              <a:gd name="T12" fmla="*/ 75 w 137"/>
                              <a:gd name="T13" fmla="*/ 12 h 110"/>
                              <a:gd name="T14" fmla="*/ 79 w 137"/>
                              <a:gd name="T15" fmla="*/ 16 h 110"/>
                              <a:gd name="T16" fmla="*/ 79 w 137"/>
                              <a:gd name="T17" fmla="*/ 20 h 110"/>
                              <a:gd name="T18" fmla="*/ 79 w 137"/>
                              <a:gd name="T19" fmla="*/ 20 h 110"/>
                              <a:gd name="T20" fmla="*/ 79 w 137"/>
                              <a:gd name="T21" fmla="*/ 24 h 110"/>
                              <a:gd name="T22" fmla="*/ 84 w 137"/>
                              <a:gd name="T23" fmla="*/ 28 h 110"/>
                              <a:gd name="T24" fmla="*/ 84 w 137"/>
                              <a:gd name="T25" fmla="*/ 32 h 110"/>
                              <a:gd name="T26" fmla="*/ 84 w 137"/>
                              <a:gd name="T27" fmla="*/ 32 h 110"/>
                              <a:gd name="T28" fmla="*/ 88 w 137"/>
                              <a:gd name="T29" fmla="*/ 36 h 110"/>
                              <a:gd name="T30" fmla="*/ 88 w 137"/>
                              <a:gd name="T31" fmla="*/ 40 h 110"/>
                              <a:gd name="T32" fmla="*/ 92 w 137"/>
                              <a:gd name="T33" fmla="*/ 40 h 110"/>
                              <a:gd name="T34" fmla="*/ 92 w 137"/>
                              <a:gd name="T35" fmla="*/ 45 h 110"/>
                              <a:gd name="T36" fmla="*/ 92 w 137"/>
                              <a:gd name="T37" fmla="*/ 49 h 110"/>
                              <a:gd name="T38" fmla="*/ 97 w 137"/>
                              <a:gd name="T39" fmla="*/ 49 h 110"/>
                              <a:gd name="T40" fmla="*/ 97 w 137"/>
                              <a:gd name="T41" fmla="*/ 53 h 110"/>
                              <a:gd name="T42" fmla="*/ 101 w 137"/>
                              <a:gd name="T43" fmla="*/ 57 h 110"/>
                              <a:gd name="T44" fmla="*/ 101 w 137"/>
                              <a:gd name="T45" fmla="*/ 57 h 110"/>
                              <a:gd name="T46" fmla="*/ 106 w 137"/>
                              <a:gd name="T47" fmla="*/ 61 h 110"/>
                              <a:gd name="T48" fmla="*/ 110 w 137"/>
                              <a:gd name="T49" fmla="*/ 61 h 110"/>
                              <a:gd name="T50" fmla="*/ 110 w 137"/>
                              <a:gd name="T51" fmla="*/ 65 h 110"/>
                              <a:gd name="T52" fmla="*/ 115 w 137"/>
                              <a:gd name="T53" fmla="*/ 65 h 110"/>
                              <a:gd name="T54" fmla="*/ 115 w 137"/>
                              <a:gd name="T55" fmla="*/ 69 h 110"/>
                              <a:gd name="T56" fmla="*/ 119 w 137"/>
                              <a:gd name="T57" fmla="*/ 69 h 110"/>
                              <a:gd name="T58" fmla="*/ 123 w 137"/>
                              <a:gd name="T59" fmla="*/ 73 h 110"/>
                              <a:gd name="T60" fmla="*/ 123 w 137"/>
                              <a:gd name="T61" fmla="*/ 73 h 110"/>
                              <a:gd name="T62" fmla="*/ 128 w 137"/>
                              <a:gd name="T63" fmla="*/ 77 h 110"/>
                              <a:gd name="T64" fmla="*/ 132 w 137"/>
                              <a:gd name="T65" fmla="*/ 77 h 110"/>
                              <a:gd name="T66" fmla="*/ 137 w 137"/>
                              <a:gd name="T67" fmla="*/ 81 h 110"/>
                              <a:gd name="T68" fmla="*/ 137 w 137"/>
                              <a:gd name="T69" fmla="*/ 81 h 110"/>
                              <a:gd name="T70" fmla="*/ 0 w 137"/>
                              <a:gd name="T71" fmla="*/ 110 h 110"/>
                              <a:gd name="T72" fmla="*/ 0 w 137"/>
                              <a:gd name="T73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7" h="110">
                                <a:moveTo>
                                  <a:pt x="0" y="110"/>
                                </a:moveTo>
                                <a:lnTo>
                                  <a:pt x="75" y="0"/>
                                </a:lnTo>
                                <a:lnTo>
                                  <a:pt x="75" y="4"/>
                                </a:lnTo>
                                <a:lnTo>
                                  <a:pt x="75" y="8"/>
                                </a:lnTo>
                                <a:lnTo>
                                  <a:pt x="75" y="12"/>
                                </a:lnTo>
                                <a:lnTo>
                                  <a:pt x="79" y="16"/>
                                </a:lnTo>
                                <a:lnTo>
                                  <a:pt x="79" y="20"/>
                                </a:lnTo>
                                <a:lnTo>
                                  <a:pt x="79" y="24"/>
                                </a:lnTo>
                                <a:lnTo>
                                  <a:pt x="84" y="28"/>
                                </a:lnTo>
                                <a:lnTo>
                                  <a:pt x="84" y="32"/>
                                </a:lnTo>
                                <a:lnTo>
                                  <a:pt x="88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45"/>
                                </a:lnTo>
                                <a:lnTo>
                                  <a:pt x="92" y="49"/>
                                </a:lnTo>
                                <a:lnTo>
                                  <a:pt x="97" y="49"/>
                                </a:lnTo>
                                <a:lnTo>
                                  <a:pt x="97" y="53"/>
                                </a:lnTo>
                                <a:lnTo>
                                  <a:pt x="101" y="57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65"/>
                                </a:lnTo>
                                <a:lnTo>
                                  <a:pt x="115" y="65"/>
                                </a:lnTo>
                                <a:lnTo>
                                  <a:pt x="115" y="69"/>
                                </a:lnTo>
                                <a:lnTo>
                                  <a:pt x="119" y="69"/>
                                </a:lnTo>
                                <a:lnTo>
                                  <a:pt x="123" y="73"/>
                                </a:lnTo>
                                <a:lnTo>
                                  <a:pt x="128" y="77"/>
                                </a:lnTo>
                                <a:lnTo>
                                  <a:pt x="132" y="77"/>
                                </a:lnTo>
                                <a:lnTo>
                                  <a:pt x="137" y="81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2277745" y="482600"/>
                            <a:ext cx="333375" cy="224790"/>
                          </a:xfrm>
                          <a:custGeom>
                            <a:avLst/>
                            <a:gdLst>
                              <a:gd name="T0" fmla="*/ 520 w 525"/>
                              <a:gd name="T1" fmla="*/ 0 h 354"/>
                              <a:gd name="T2" fmla="*/ 516 w 525"/>
                              <a:gd name="T3" fmla="*/ 0 h 354"/>
                              <a:gd name="T4" fmla="*/ 0 w 525"/>
                              <a:gd name="T5" fmla="*/ 342 h 354"/>
                              <a:gd name="T6" fmla="*/ 9 w 525"/>
                              <a:gd name="T7" fmla="*/ 354 h 354"/>
                              <a:gd name="T8" fmla="*/ 525 w 525"/>
                              <a:gd name="T9" fmla="*/ 16 h 354"/>
                              <a:gd name="T10" fmla="*/ 520 w 525"/>
                              <a:gd name="T11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5" h="354">
                                <a:moveTo>
                                  <a:pt x="520" y="0"/>
                                </a:moveTo>
                                <a:lnTo>
                                  <a:pt x="516" y="0"/>
                                </a:lnTo>
                                <a:lnTo>
                                  <a:pt x="0" y="342"/>
                                </a:lnTo>
                                <a:lnTo>
                                  <a:pt x="9" y="354"/>
                                </a:lnTo>
                                <a:lnTo>
                                  <a:pt x="525" y="16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607945" y="482600"/>
                            <a:ext cx="2326005" cy="1016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3655" y="1285875"/>
                            <a:ext cx="1309370" cy="1079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1301115" y="1260475"/>
                            <a:ext cx="84455" cy="64770"/>
                          </a:xfrm>
                          <a:custGeom>
                            <a:avLst/>
                            <a:gdLst>
                              <a:gd name="T0" fmla="*/ 133 w 133"/>
                              <a:gd name="T1" fmla="*/ 49 h 102"/>
                              <a:gd name="T2" fmla="*/ 0 w 133"/>
                              <a:gd name="T3" fmla="*/ 0 h 102"/>
                              <a:gd name="T4" fmla="*/ 0 w 133"/>
                              <a:gd name="T5" fmla="*/ 0 h 102"/>
                              <a:gd name="T6" fmla="*/ 5 w 133"/>
                              <a:gd name="T7" fmla="*/ 4 h 102"/>
                              <a:gd name="T8" fmla="*/ 5 w 133"/>
                              <a:gd name="T9" fmla="*/ 4 h 102"/>
                              <a:gd name="T10" fmla="*/ 5 w 133"/>
                              <a:gd name="T11" fmla="*/ 8 h 102"/>
                              <a:gd name="T12" fmla="*/ 9 w 133"/>
                              <a:gd name="T13" fmla="*/ 12 h 102"/>
                              <a:gd name="T14" fmla="*/ 9 w 133"/>
                              <a:gd name="T15" fmla="*/ 16 h 102"/>
                              <a:gd name="T16" fmla="*/ 9 w 133"/>
                              <a:gd name="T17" fmla="*/ 16 h 102"/>
                              <a:gd name="T18" fmla="*/ 9 w 133"/>
                              <a:gd name="T19" fmla="*/ 20 h 102"/>
                              <a:gd name="T20" fmla="*/ 14 w 133"/>
                              <a:gd name="T21" fmla="*/ 24 h 102"/>
                              <a:gd name="T22" fmla="*/ 14 w 133"/>
                              <a:gd name="T23" fmla="*/ 28 h 102"/>
                              <a:gd name="T24" fmla="*/ 14 w 133"/>
                              <a:gd name="T25" fmla="*/ 32 h 102"/>
                              <a:gd name="T26" fmla="*/ 14 w 133"/>
                              <a:gd name="T27" fmla="*/ 32 h 102"/>
                              <a:gd name="T28" fmla="*/ 14 w 133"/>
                              <a:gd name="T29" fmla="*/ 36 h 102"/>
                              <a:gd name="T30" fmla="*/ 14 w 133"/>
                              <a:gd name="T31" fmla="*/ 40 h 102"/>
                              <a:gd name="T32" fmla="*/ 14 w 133"/>
                              <a:gd name="T33" fmla="*/ 45 h 102"/>
                              <a:gd name="T34" fmla="*/ 14 w 133"/>
                              <a:gd name="T35" fmla="*/ 49 h 102"/>
                              <a:gd name="T36" fmla="*/ 14 w 133"/>
                              <a:gd name="T37" fmla="*/ 49 h 102"/>
                              <a:gd name="T38" fmla="*/ 14 w 133"/>
                              <a:gd name="T39" fmla="*/ 53 h 102"/>
                              <a:gd name="T40" fmla="*/ 14 w 133"/>
                              <a:gd name="T41" fmla="*/ 57 h 102"/>
                              <a:gd name="T42" fmla="*/ 14 w 133"/>
                              <a:gd name="T43" fmla="*/ 61 h 102"/>
                              <a:gd name="T44" fmla="*/ 14 w 133"/>
                              <a:gd name="T45" fmla="*/ 65 h 102"/>
                              <a:gd name="T46" fmla="*/ 14 w 133"/>
                              <a:gd name="T47" fmla="*/ 65 h 102"/>
                              <a:gd name="T48" fmla="*/ 14 w 133"/>
                              <a:gd name="T49" fmla="*/ 69 h 102"/>
                              <a:gd name="T50" fmla="*/ 14 w 133"/>
                              <a:gd name="T51" fmla="*/ 73 h 102"/>
                              <a:gd name="T52" fmla="*/ 14 w 133"/>
                              <a:gd name="T53" fmla="*/ 77 h 102"/>
                              <a:gd name="T54" fmla="*/ 9 w 133"/>
                              <a:gd name="T55" fmla="*/ 77 h 102"/>
                              <a:gd name="T56" fmla="*/ 9 w 133"/>
                              <a:gd name="T57" fmla="*/ 81 h 102"/>
                              <a:gd name="T58" fmla="*/ 9 w 133"/>
                              <a:gd name="T59" fmla="*/ 85 h 102"/>
                              <a:gd name="T60" fmla="*/ 9 w 133"/>
                              <a:gd name="T61" fmla="*/ 89 h 102"/>
                              <a:gd name="T62" fmla="*/ 5 w 133"/>
                              <a:gd name="T63" fmla="*/ 93 h 102"/>
                              <a:gd name="T64" fmla="*/ 5 w 133"/>
                              <a:gd name="T65" fmla="*/ 93 h 102"/>
                              <a:gd name="T66" fmla="*/ 5 w 133"/>
                              <a:gd name="T67" fmla="*/ 97 h 102"/>
                              <a:gd name="T68" fmla="*/ 0 w 133"/>
                              <a:gd name="T69" fmla="*/ 102 h 102"/>
                              <a:gd name="T70" fmla="*/ 133 w 133"/>
                              <a:gd name="T71" fmla="*/ 49 h 102"/>
                              <a:gd name="T72" fmla="*/ 133 w 133"/>
                              <a:gd name="T73" fmla="*/ 4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02">
                                <a:moveTo>
                                  <a:pt x="133" y="49"/>
                                </a:move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lnTo>
                                  <a:pt x="5" y="8"/>
                                </a:lnTo>
                                <a:lnTo>
                                  <a:pt x="9" y="12"/>
                                </a:lnTo>
                                <a:lnTo>
                                  <a:pt x="9" y="16"/>
                                </a:lnTo>
                                <a:lnTo>
                                  <a:pt x="9" y="20"/>
                                </a:lnTo>
                                <a:lnTo>
                                  <a:pt x="14" y="24"/>
                                </a:lnTo>
                                <a:lnTo>
                                  <a:pt x="14" y="28"/>
                                </a:lnTo>
                                <a:lnTo>
                                  <a:pt x="14" y="32"/>
                                </a:lnTo>
                                <a:lnTo>
                                  <a:pt x="14" y="36"/>
                                </a:lnTo>
                                <a:lnTo>
                                  <a:pt x="14" y="40"/>
                                </a:lnTo>
                                <a:lnTo>
                                  <a:pt x="14" y="45"/>
                                </a:lnTo>
                                <a:lnTo>
                                  <a:pt x="14" y="49"/>
                                </a:lnTo>
                                <a:lnTo>
                                  <a:pt x="14" y="53"/>
                                </a:lnTo>
                                <a:lnTo>
                                  <a:pt x="14" y="57"/>
                                </a:lnTo>
                                <a:lnTo>
                                  <a:pt x="14" y="61"/>
                                </a:lnTo>
                                <a:lnTo>
                                  <a:pt x="14" y="65"/>
                                </a:lnTo>
                                <a:lnTo>
                                  <a:pt x="14" y="69"/>
                                </a:lnTo>
                                <a:lnTo>
                                  <a:pt x="14" y="73"/>
                                </a:lnTo>
                                <a:lnTo>
                                  <a:pt x="14" y="77"/>
                                </a:lnTo>
                                <a:lnTo>
                                  <a:pt x="9" y="77"/>
                                </a:lnTo>
                                <a:lnTo>
                                  <a:pt x="9" y="81"/>
                                </a:lnTo>
                                <a:lnTo>
                                  <a:pt x="9" y="85"/>
                                </a:lnTo>
                                <a:lnTo>
                                  <a:pt x="9" y="89"/>
                                </a:lnTo>
                                <a:lnTo>
                                  <a:pt x="5" y="93"/>
                                </a:lnTo>
                                <a:lnTo>
                                  <a:pt x="5" y="97"/>
                                </a:lnTo>
                                <a:lnTo>
                                  <a:pt x="0" y="102"/>
                                </a:lnTo>
                                <a:lnTo>
                                  <a:pt x="13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2736850" y="1405255"/>
                            <a:ext cx="81280" cy="64135"/>
                          </a:xfrm>
                          <a:custGeom>
                            <a:avLst/>
                            <a:gdLst>
                              <a:gd name="T0" fmla="*/ 0 w 128"/>
                              <a:gd name="T1" fmla="*/ 53 h 101"/>
                              <a:gd name="T2" fmla="*/ 128 w 128"/>
                              <a:gd name="T3" fmla="*/ 0 h 101"/>
                              <a:gd name="T4" fmla="*/ 128 w 128"/>
                              <a:gd name="T5" fmla="*/ 0 h 101"/>
                              <a:gd name="T6" fmla="*/ 128 w 128"/>
                              <a:gd name="T7" fmla="*/ 4 h 101"/>
                              <a:gd name="T8" fmla="*/ 128 w 128"/>
                              <a:gd name="T9" fmla="*/ 8 h 101"/>
                              <a:gd name="T10" fmla="*/ 124 w 128"/>
                              <a:gd name="T11" fmla="*/ 8 h 101"/>
                              <a:gd name="T12" fmla="*/ 124 w 128"/>
                              <a:gd name="T13" fmla="*/ 12 h 101"/>
                              <a:gd name="T14" fmla="*/ 124 w 128"/>
                              <a:gd name="T15" fmla="*/ 16 h 101"/>
                              <a:gd name="T16" fmla="*/ 119 w 128"/>
                              <a:gd name="T17" fmla="*/ 20 h 101"/>
                              <a:gd name="T18" fmla="*/ 119 w 128"/>
                              <a:gd name="T19" fmla="*/ 24 h 101"/>
                              <a:gd name="T20" fmla="*/ 119 w 128"/>
                              <a:gd name="T21" fmla="*/ 24 h 101"/>
                              <a:gd name="T22" fmla="*/ 119 w 128"/>
                              <a:gd name="T23" fmla="*/ 28 h 101"/>
                              <a:gd name="T24" fmla="*/ 119 w 128"/>
                              <a:gd name="T25" fmla="*/ 32 h 101"/>
                              <a:gd name="T26" fmla="*/ 119 w 128"/>
                              <a:gd name="T27" fmla="*/ 36 h 101"/>
                              <a:gd name="T28" fmla="*/ 115 w 128"/>
                              <a:gd name="T29" fmla="*/ 40 h 101"/>
                              <a:gd name="T30" fmla="*/ 115 w 128"/>
                              <a:gd name="T31" fmla="*/ 40 h 101"/>
                              <a:gd name="T32" fmla="*/ 115 w 128"/>
                              <a:gd name="T33" fmla="*/ 44 h 101"/>
                              <a:gd name="T34" fmla="*/ 115 w 128"/>
                              <a:gd name="T35" fmla="*/ 48 h 101"/>
                              <a:gd name="T36" fmla="*/ 115 w 128"/>
                              <a:gd name="T37" fmla="*/ 53 h 101"/>
                              <a:gd name="T38" fmla="*/ 115 w 128"/>
                              <a:gd name="T39" fmla="*/ 53 h 101"/>
                              <a:gd name="T40" fmla="*/ 115 w 128"/>
                              <a:gd name="T41" fmla="*/ 57 h 101"/>
                              <a:gd name="T42" fmla="*/ 115 w 128"/>
                              <a:gd name="T43" fmla="*/ 61 h 101"/>
                              <a:gd name="T44" fmla="*/ 115 w 128"/>
                              <a:gd name="T45" fmla="*/ 65 h 101"/>
                              <a:gd name="T46" fmla="*/ 119 w 128"/>
                              <a:gd name="T47" fmla="*/ 69 h 101"/>
                              <a:gd name="T48" fmla="*/ 119 w 128"/>
                              <a:gd name="T49" fmla="*/ 69 h 101"/>
                              <a:gd name="T50" fmla="*/ 119 w 128"/>
                              <a:gd name="T51" fmla="*/ 73 h 101"/>
                              <a:gd name="T52" fmla="*/ 119 w 128"/>
                              <a:gd name="T53" fmla="*/ 77 h 101"/>
                              <a:gd name="T54" fmla="*/ 119 w 128"/>
                              <a:gd name="T55" fmla="*/ 81 h 101"/>
                              <a:gd name="T56" fmla="*/ 119 w 128"/>
                              <a:gd name="T57" fmla="*/ 85 h 101"/>
                              <a:gd name="T58" fmla="*/ 124 w 128"/>
                              <a:gd name="T59" fmla="*/ 85 h 101"/>
                              <a:gd name="T60" fmla="*/ 124 w 128"/>
                              <a:gd name="T61" fmla="*/ 89 h 101"/>
                              <a:gd name="T62" fmla="*/ 124 w 128"/>
                              <a:gd name="T63" fmla="*/ 93 h 101"/>
                              <a:gd name="T64" fmla="*/ 128 w 128"/>
                              <a:gd name="T65" fmla="*/ 97 h 101"/>
                              <a:gd name="T66" fmla="*/ 128 w 128"/>
                              <a:gd name="T67" fmla="*/ 101 h 101"/>
                              <a:gd name="T68" fmla="*/ 128 w 128"/>
                              <a:gd name="T69" fmla="*/ 101 h 101"/>
                              <a:gd name="T70" fmla="*/ 0 w 128"/>
                              <a:gd name="T71" fmla="*/ 53 h 101"/>
                              <a:gd name="T72" fmla="*/ 0 w 128"/>
                              <a:gd name="T73" fmla="*/ 5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01">
                                <a:moveTo>
                                  <a:pt x="0" y="53"/>
                                </a:moveTo>
                                <a:lnTo>
                                  <a:pt x="128" y="0"/>
                                </a:lnTo>
                                <a:lnTo>
                                  <a:pt x="128" y="4"/>
                                </a:lnTo>
                                <a:lnTo>
                                  <a:pt x="128" y="8"/>
                                </a:lnTo>
                                <a:lnTo>
                                  <a:pt x="124" y="8"/>
                                </a:lnTo>
                                <a:lnTo>
                                  <a:pt x="124" y="12"/>
                                </a:lnTo>
                                <a:lnTo>
                                  <a:pt x="124" y="16"/>
                                </a:lnTo>
                                <a:lnTo>
                                  <a:pt x="119" y="20"/>
                                </a:lnTo>
                                <a:lnTo>
                                  <a:pt x="119" y="24"/>
                                </a:lnTo>
                                <a:lnTo>
                                  <a:pt x="119" y="28"/>
                                </a:lnTo>
                                <a:lnTo>
                                  <a:pt x="119" y="32"/>
                                </a:lnTo>
                                <a:lnTo>
                                  <a:pt x="119" y="36"/>
                                </a:lnTo>
                                <a:lnTo>
                                  <a:pt x="115" y="40"/>
                                </a:lnTo>
                                <a:lnTo>
                                  <a:pt x="115" y="44"/>
                                </a:lnTo>
                                <a:lnTo>
                                  <a:pt x="115" y="48"/>
                                </a:lnTo>
                                <a:lnTo>
                                  <a:pt x="115" y="53"/>
                                </a:lnTo>
                                <a:lnTo>
                                  <a:pt x="115" y="57"/>
                                </a:lnTo>
                                <a:lnTo>
                                  <a:pt x="115" y="61"/>
                                </a:lnTo>
                                <a:lnTo>
                                  <a:pt x="115" y="65"/>
                                </a:lnTo>
                                <a:lnTo>
                                  <a:pt x="119" y="69"/>
                                </a:lnTo>
                                <a:lnTo>
                                  <a:pt x="119" y="73"/>
                                </a:lnTo>
                                <a:lnTo>
                                  <a:pt x="119" y="77"/>
                                </a:lnTo>
                                <a:lnTo>
                                  <a:pt x="119" y="81"/>
                                </a:lnTo>
                                <a:lnTo>
                                  <a:pt x="119" y="85"/>
                                </a:lnTo>
                                <a:lnTo>
                                  <a:pt x="124" y="85"/>
                                </a:lnTo>
                                <a:lnTo>
                                  <a:pt x="124" y="89"/>
                                </a:lnTo>
                                <a:lnTo>
                                  <a:pt x="124" y="93"/>
                                </a:lnTo>
                                <a:lnTo>
                                  <a:pt x="128" y="97"/>
                                </a:lnTo>
                                <a:lnTo>
                                  <a:pt x="128" y="101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78760" y="1433195"/>
                            <a:ext cx="1948180" cy="1079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1830070" y="2433320"/>
                            <a:ext cx="69850" cy="77470"/>
                          </a:xfrm>
                          <a:custGeom>
                            <a:avLst/>
                            <a:gdLst>
                              <a:gd name="T0" fmla="*/ 58 w 110"/>
                              <a:gd name="T1" fmla="*/ 0 h 122"/>
                              <a:gd name="T2" fmla="*/ 110 w 110"/>
                              <a:gd name="T3" fmla="*/ 122 h 122"/>
                              <a:gd name="T4" fmla="*/ 110 w 110"/>
                              <a:gd name="T5" fmla="*/ 122 h 122"/>
                              <a:gd name="T6" fmla="*/ 110 w 110"/>
                              <a:gd name="T7" fmla="*/ 118 h 122"/>
                              <a:gd name="T8" fmla="*/ 106 w 110"/>
                              <a:gd name="T9" fmla="*/ 118 h 122"/>
                              <a:gd name="T10" fmla="*/ 102 w 110"/>
                              <a:gd name="T11" fmla="*/ 118 h 122"/>
                              <a:gd name="T12" fmla="*/ 97 w 110"/>
                              <a:gd name="T13" fmla="*/ 114 h 122"/>
                              <a:gd name="T14" fmla="*/ 93 w 110"/>
                              <a:gd name="T15" fmla="*/ 114 h 122"/>
                              <a:gd name="T16" fmla="*/ 93 w 110"/>
                              <a:gd name="T17" fmla="*/ 114 h 122"/>
                              <a:gd name="T18" fmla="*/ 88 w 110"/>
                              <a:gd name="T19" fmla="*/ 110 h 122"/>
                              <a:gd name="T20" fmla="*/ 84 w 110"/>
                              <a:gd name="T21" fmla="*/ 110 h 122"/>
                              <a:gd name="T22" fmla="*/ 80 w 110"/>
                              <a:gd name="T23" fmla="*/ 110 h 122"/>
                              <a:gd name="T24" fmla="*/ 75 w 110"/>
                              <a:gd name="T25" fmla="*/ 110 h 122"/>
                              <a:gd name="T26" fmla="*/ 75 w 110"/>
                              <a:gd name="T27" fmla="*/ 110 h 122"/>
                              <a:gd name="T28" fmla="*/ 71 w 110"/>
                              <a:gd name="T29" fmla="*/ 110 h 122"/>
                              <a:gd name="T30" fmla="*/ 66 w 110"/>
                              <a:gd name="T31" fmla="*/ 110 h 122"/>
                              <a:gd name="T32" fmla="*/ 62 w 110"/>
                              <a:gd name="T33" fmla="*/ 110 h 122"/>
                              <a:gd name="T34" fmla="*/ 58 w 110"/>
                              <a:gd name="T35" fmla="*/ 106 h 122"/>
                              <a:gd name="T36" fmla="*/ 58 w 110"/>
                              <a:gd name="T37" fmla="*/ 106 h 122"/>
                              <a:gd name="T38" fmla="*/ 53 w 110"/>
                              <a:gd name="T39" fmla="*/ 106 h 122"/>
                              <a:gd name="T40" fmla="*/ 49 w 110"/>
                              <a:gd name="T41" fmla="*/ 110 h 122"/>
                              <a:gd name="T42" fmla="*/ 44 w 110"/>
                              <a:gd name="T43" fmla="*/ 110 h 122"/>
                              <a:gd name="T44" fmla="*/ 44 w 110"/>
                              <a:gd name="T45" fmla="*/ 110 h 122"/>
                              <a:gd name="T46" fmla="*/ 40 w 110"/>
                              <a:gd name="T47" fmla="*/ 110 h 122"/>
                              <a:gd name="T48" fmla="*/ 36 w 110"/>
                              <a:gd name="T49" fmla="*/ 110 h 122"/>
                              <a:gd name="T50" fmla="*/ 31 w 110"/>
                              <a:gd name="T51" fmla="*/ 110 h 122"/>
                              <a:gd name="T52" fmla="*/ 27 w 110"/>
                              <a:gd name="T53" fmla="*/ 110 h 122"/>
                              <a:gd name="T54" fmla="*/ 27 w 110"/>
                              <a:gd name="T55" fmla="*/ 110 h 122"/>
                              <a:gd name="T56" fmla="*/ 22 w 110"/>
                              <a:gd name="T57" fmla="*/ 114 h 122"/>
                              <a:gd name="T58" fmla="*/ 18 w 110"/>
                              <a:gd name="T59" fmla="*/ 114 h 122"/>
                              <a:gd name="T60" fmla="*/ 13 w 110"/>
                              <a:gd name="T61" fmla="*/ 114 h 122"/>
                              <a:gd name="T62" fmla="*/ 9 w 110"/>
                              <a:gd name="T63" fmla="*/ 118 h 122"/>
                              <a:gd name="T64" fmla="*/ 9 w 110"/>
                              <a:gd name="T65" fmla="*/ 118 h 122"/>
                              <a:gd name="T66" fmla="*/ 5 w 110"/>
                              <a:gd name="T67" fmla="*/ 118 h 122"/>
                              <a:gd name="T68" fmla="*/ 0 w 110"/>
                              <a:gd name="T69" fmla="*/ 122 h 122"/>
                              <a:gd name="T70" fmla="*/ 58 w 110"/>
                              <a:gd name="T71" fmla="*/ 0 h 122"/>
                              <a:gd name="T72" fmla="*/ 58 w 110"/>
                              <a:gd name="T7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22">
                                <a:moveTo>
                                  <a:pt x="58" y="0"/>
                                </a:moveTo>
                                <a:lnTo>
                                  <a:pt x="110" y="122"/>
                                </a:lnTo>
                                <a:lnTo>
                                  <a:pt x="110" y="118"/>
                                </a:lnTo>
                                <a:lnTo>
                                  <a:pt x="106" y="118"/>
                                </a:lnTo>
                                <a:lnTo>
                                  <a:pt x="102" y="118"/>
                                </a:lnTo>
                                <a:lnTo>
                                  <a:pt x="97" y="114"/>
                                </a:lnTo>
                                <a:lnTo>
                                  <a:pt x="93" y="114"/>
                                </a:lnTo>
                                <a:lnTo>
                                  <a:pt x="88" y="110"/>
                                </a:lnTo>
                                <a:lnTo>
                                  <a:pt x="84" y="110"/>
                                </a:lnTo>
                                <a:lnTo>
                                  <a:pt x="80" y="110"/>
                                </a:lnTo>
                                <a:lnTo>
                                  <a:pt x="75" y="110"/>
                                </a:lnTo>
                                <a:lnTo>
                                  <a:pt x="71" y="110"/>
                                </a:lnTo>
                                <a:lnTo>
                                  <a:pt x="66" y="110"/>
                                </a:lnTo>
                                <a:lnTo>
                                  <a:pt x="62" y="110"/>
                                </a:lnTo>
                                <a:lnTo>
                                  <a:pt x="58" y="106"/>
                                </a:lnTo>
                                <a:lnTo>
                                  <a:pt x="53" y="106"/>
                                </a:lnTo>
                                <a:lnTo>
                                  <a:pt x="49" y="110"/>
                                </a:lnTo>
                                <a:lnTo>
                                  <a:pt x="44" y="110"/>
                                </a:lnTo>
                                <a:lnTo>
                                  <a:pt x="40" y="110"/>
                                </a:lnTo>
                                <a:lnTo>
                                  <a:pt x="36" y="110"/>
                                </a:lnTo>
                                <a:lnTo>
                                  <a:pt x="31" y="110"/>
                                </a:lnTo>
                                <a:lnTo>
                                  <a:pt x="27" y="110"/>
                                </a:lnTo>
                                <a:lnTo>
                                  <a:pt x="22" y="114"/>
                                </a:lnTo>
                                <a:lnTo>
                                  <a:pt x="18" y="114"/>
                                </a:lnTo>
                                <a:lnTo>
                                  <a:pt x="13" y="114"/>
                                </a:lnTo>
                                <a:lnTo>
                                  <a:pt x="9" y="118"/>
                                </a:lnTo>
                                <a:lnTo>
                                  <a:pt x="5" y="118"/>
                                </a:lnTo>
                                <a:lnTo>
                                  <a:pt x="0" y="12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61185" y="2472055"/>
                            <a:ext cx="10795" cy="55308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64820" y="0"/>
                            <a:ext cx="983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895" w:rsidRDefault="00914895" w:rsidP="00914895">
                              <w:pPr>
                                <w:ind w:left="708"/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8"/>
                                  <w:szCs w:val="28"/>
                                  <w:lang w:val="en-US"/>
                                </w:rPr>
                                <w:t xml:space="preserve">4,0 c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394710" y="1231900"/>
                            <a:ext cx="5340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895" w:rsidRDefault="00914895" w:rsidP="00914895">
                              <w:r>
                                <w:rPr>
                                  <w:rFonts w:ascii="Arial" w:hAnsi="Arial" w:cs="Arial"/>
                                  <w:color w:val="1F1A17"/>
                                  <w:sz w:val="28"/>
                                  <w:szCs w:val="28"/>
                                  <w:lang w:val="en-US"/>
                                </w:rPr>
                                <w:t xml:space="preserve">4,5 c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394710" y="1480185"/>
                            <a:ext cx="15519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895" w:rsidRDefault="00914895" w:rsidP="00914895">
                              <w:r>
                                <w:rPr>
                                  <w:rFonts w:ascii="Arial" w:hAnsi="Arial" w:cs="Arial"/>
                                  <w:color w:val="1F1A17"/>
                                  <w:sz w:val="28"/>
                                  <w:szCs w:val="28"/>
                                  <w:lang w:val="en-AU"/>
                                </w:rPr>
                                <w:t>Od krawęd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36750" y="2523490"/>
                            <a:ext cx="9391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895" w:rsidRDefault="00914895" w:rsidP="00914895">
                              <w:r>
                                <w:rPr>
                                  <w:rFonts w:ascii="Arial" w:hAnsi="Arial" w:cs="Arial"/>
                                  <w:color w:val="1F1A17"/>
                                  <w:sz w:val="28"/>
                                  <w:szCs w:val="28"/>
                                  <w:lang w:val="en-US"/>
                                </w:rPr>
                                <w:t xml:space="preserve">6,7 c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5980" y="2771775"/>
                            <a:ext cx="6921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895" w:rsidRPr="007A0C20" w:rsidRDefault="00914895" w:rsidP="00914895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d krawęd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970" y="1084580"/>
                            <a:ext cx="5340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895" w:rsidRDefault="00914895" w:rsidP="00914895">
                              <w:r>
                                <w:rPr>
                                  <w:rFonts w:ascii="Arial" w:hAnsi="Arial" w:cs="Arial"/>
                                  <w:color w:val="1F1A17"/>
                                  <w:sz w:val="28"/>
                                  <w:szCs w:val="28"/>
                                  <w:lang w:val="en-US"/>
                                </w:rPr>
                                <w:t xml:space="preserve">4,5 c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970" y="1332865"/>
                            <a:ext cx="10972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895" w:rsidRDefault="00914895" w:rsidP="00914895">
                              <w:r>
                                <w:rPr>
                                  <w:rFonts w:ascii="Arial" w:hAnsi="Arial" w:cs="Arial"/>
                                  <w:color w:val="1F1A17"/>
                                  <w:sz w:val="28"/>
                                  <w:szCs w:val="28"/>
                                </w:rPr>
                                <w:t>Od krawędz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3970" y="15805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895" w:rsidRDefault="00914895" w:rsidP="0091489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61055" y="257810"/>
                            <a:ext cx="121602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895" w:rsidRPr="007A0C20" w:rsidRDefault="00914895" w:rsidP="00914895">
                              <w:pPr>
                                <w:rPr>
                                  <w:szCs w:val="24"/>
                                </w:rPr>
                              </w:pPr>
                              <w:r w:rsidRPr="007A0C20"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</w:rPr>
                                <w:t xml:space="preserve">Pole 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</w:rPr>
                                <w:t>druk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361055" y="50609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895" w:rsidRDefault="00914895" w:rsidP="0091489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878330" y="723265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895" w:rsidRDefault="00914895" w:rsidP="009148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4" o:spid="_x0000_s1027" editas="canvas" style="position:absolute;left:0;text-align:left;margin-left:-17.5pt;margin-top:30.8pt;width:397.3pt;height:250.45pt;z-index:251660288" coordsize="50457,3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457;height:31807;visibility:visible;mso-wrap-style:square">
                  <v:fill o:detectmouseclick="t"/>
                  <v:path o:connecttype="none"/>
                </v:shape>
                <v:shape id="Freeform 6" o:spid="_x0000_s1029" style="position:absolute;left:9823;top:31203;width:23197;height:102;visibility:visible;mso-wrap-style:square;v-text-anchor:top" coordsize="365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m08IA&#10;AADaAAAADwAAAGRycy9kb3ducmV2LnhtbERPTWsCMRC9F/ofwgi9FM3aQymrUURsK16kqx68DZvZ&#10;zeJmsiRR13/fCIKn4fE+ZzrvbSsu5EPjWMF4lIEgLp1uuFaw330Pv0CEiKyxdUwKbhRgPnt9mWKu&#10;3ZX/6FLEWqQQDjkqMDF2uZShNGQxjFxHnLjKeYsxQV9L7fGawm0rP7LsU1psODUY7GhpqDwVZ6tg&#10;a7KfYvV+KDb+/Ls97I7VeLOqlHob9IsJiEh9fIof7rVO8+H+yv3K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ubTwgAAANoAAAAPAAAAAAAAAAAAAAAAAJgCAABkcnMvZG93&#10;bnJldi54bWxQSwUGAAAAAAQABAD1AAAAhwMAAAAA&#10;" path="m3653,8l3645,,,,,16r3645,l3653,8r-8,8l3653,16r,-8xe" fillcolor="#1f1a17" stroked="f">
                  <v:path arrowok="t" o:connecttype="custom" o:connectlocs="2319655,5080;2314575,0;0,0;0,10160;2314575,10160;2319655,5080;2314575,10160;2319655,10160;2319655,5080" o:connectangles="0,0,0,0,0,0,0,0,0"/>
                </v:shape>
                <v:shape id="Freeform 7" o:spid="_x0000_s1030" style="position:absolute;left:32912;top:3714;width:108;height:27540;visibility:visible;mso-wrap-style:square;v-text-anchor:top" coordsize="17,4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e/cMA&#10;AADaAAAADwAAAGRycy9kb3ducmV2LnhtbESPT4vCMBTE74LfITxhL6KpfxDpGkUFWfGi1l729mje&#10;tmWbl9LEWr+9WVjwOMz8ZpjVpjOVaKlxpWUFk3EEgjizuuRcQXo7jJYgnEfWWFkmBU9ysFn3eyuM&#10;tX3wldrE5yKUsItRQeF9HUvpsoIMurGtiYP3YxuDPsgml7rBRyg3lZxG0UIaLDksFFjTvqDsN7kb&#10;BbPkPIvc/Db8/tql6eXUtdlw3yr1Mei2nyA8df4d/qePOnDwdyXc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he/cMAAADaAAAADwAAAAAAAAAAAAAAAACYAgAAZHJzL2Rv&#10;d25yZXYueG1sUEsFBgAAAAAEAAQA9QAAAIgDAAAAAA==&#10;" path="m9,l,8,,4337r17,l17,8,9,r8,8l17,,9,xe" fillcolor="#1f1a17" stroked="f">
                  <v:path arrowok="t" o:connecttype="custom" o:connectlocs="5715,0;0,5080;0,2753995;10795,2753995;10795,5080;5715,0;10795,5080;10795,0;5715,0" o:connectangles="0,0,0,0,0,0,0,0,0"/>
                </v:shape>
                <v:shape id="Freeform 8" o:spid="_x0000_s1031" style="position:absolute;left:9766;top:3714;width:23203;height:134;visibility:visible;mso-wrap-style:square;v-text-anchor:top" coordsize="365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iQ8IA&#10;AADaAAAADwAAAGRycy9kb3ducmV2LnhtbESPT2sCMRTE74V+h/AKvZSatYpsV6OIIPRa/+D1uXmb&#10;Xdy8LJuosZ++EQSPw8z8hpktom3FhXrfOFYwHGQgiEunGzYKdtv1Zw7CB2SNrWNScCMPi/nrywwL&#10;7a78S5dNMCJB2BeooA6hK6T0ZU0W/cB1xMmrXG8xJNkbqXu8Jrht5VeWTaTFhtNCjR2taipPm7NV&#10;cKi+c1PlOu4Px+PI3Oz5z8UPpd7f4nIKIlAMz/Cj/aMVjOF+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CJDwgAAANoAAAAPAAAAAAAAAAAAAAAAAJgCAABkcnMvZG93&#10;bnJldi54bWxQSwUGAAAAAAQABAD1AAAAhwMAAAAA&#10;" path="m,8l9,21r3645,l3654,,9,,,8,9,,,,,8xe" fillcolor="#1f1a17" stroked="f">
                  <v:path arrowok="t" o:connecttype="custom" o:connectlocs="0,5080;5715,13335;2320290,13335;2320290,0;5715,0;0,5080;5715,0;0,0;0,5080" o:connectangles="0,0,0,0,0,0,0,0,0"/>
                </v:shape>
                <v:shape id="Freeform 9" o:spid="_x0000_s1032" style="position:absolute;left:9766;top:3765;width:114;height:27540;visibility:visible;mso-wrap-style:square;v-text-anchor:top" coordsize="18,4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NjcIA&#10;AADaAAAADwAAAGRycy9kb3ducmV2LnhtbESPQWvCQBSE7wX/w/IEL0U3Cg0SXSUI0mJPtUU8PrLP&#10;JJj3NmRXE/+9Wyj0OMzMN8x6O3Cj7tT52omB+SwBRVI4W0tp4Od7P12C8gHFYuOEDDzIw3Yzellj&#10;Zl0vX3Q/hlJFiPgMDVQhtJnWvqiI0c9cSxK9i+sYQ5RdqW2HfYRzoxdJkmrGWuJChS3tKiquxxsb&#10;uHL/fktfc9bnEx/SXBaf6Y6NmYyHfAUq0BD+w3/tD2vgDX6vxBu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02NwgAAANoAAAAPAAAAAAAAAAAAAAAAAJgCAABkcnMvZG93&#10;bnJldi54bWxQSwUGAAAAAAQABAD1AAAAhwMAAAAA&#10;" path="m9,4337r9,-8l18,,,,,4329r9,8l,4329r,8l9,4337xe" fillcolor="#1f1a17" stroked="f">
                  <v:path arrowok="t" o:connecttype="custom" o:connectlocs="5715,2753995;11430,2748915;11430,0;0,0;0,2748915;5715,2753995;0,2748915;0,2753995;5715,2753995" o:connectangles="0,0,0,0,0,0,0,0,0"/>
                </v:shape>
                <v:rect id="Rectangle 10" o:spid="_x0000_s1033" style="position:absolute;left:14046;top:24149;width:813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xrcQA&#10;AADaAAAADwAAAGRycy9kb3ducmV2LnhtbESPQWvCQBSE70L/w/IKvdVNUrASXUUD0kIRqi0hx2f2&#10;mQSzb0N2G9N/3xUKHoeZ+YZZrkfTioF611hWEE8jEMSl1Q1XCr6/ds9zEM4ja2wtk4JfcrBePUyW&#10;mGp75QMNR1+JAGGXooLa+y6V0pU1GXRT2xEH72x7gz7IvpK6x2uAm1YmUTSTBhsOCzV2lNVUXo4/&#10;RkGUn4fs9ZRvi+LT7eOSkpePt0Spp8dxswDhafT38H/7XSuYwe1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8a3EAAAA2gAAAA8AAAAAAAAAAAAAAAAAmAIAAGRycy9k&#10;b3ducmV2LnhtbFBLBQYAAAAABAAEAPUAAACJAwAAAAA=&#10;" fillcolor="#1f1a17" stroked="f"/>
                <v:rect id="Rectangle 11" o:spid="_x0000_s1034" style="position:absolute;left:15697;top:24149;width:813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UNsQA&#10;AADaAAAADwAAAGRycy9kb3ducmV2LnhtbESPQWvCQBSE74X+h+UVetNNIlSJrqIBsVAK1ZaQ4zP7&#10;TILZtyG7jem/7xaEHoeZ+YZZbUbTioF611hWEE8jEMSl1Q1XCr4+95MFCOeRNbaWScEPOdisHx9W&#10;mGp74yMNJ1+JAGGXooLa+y6V0pU1GXRT2xEH72J7gz7IvpK6x1uAm1YmUfQiDTYcFmrsKKupvJ6+&#10;jYIovwzZ/JzviuLDvcclJbO3Q6LU89O4XYLwNPr/8L39qhXM4e9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VDbEAAAA2gAAAA8AAAAAAAAAAAAAAAAAmAIAAGRycy9k&#10;b3ducmV2LnhtbFBLBQYAAAAABAAEAPUAAACJAwAAAAA=&#10;" fillcolor="#1f1a17" stroked="f"/>
                <v:rect id="Rectangle 12" o:spid="_x0000_s1035" style="position:absolute;left:17348;top:24149;width:813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ARMIA&#10;AADaAAAADwAAAGRycy9kb3ducmV2LnhtbERPTWvCQBC9C/6HZYTezMYUaomuUgPSQinYtASPY3ZM&#10;QrOzIbtN0n/fPQgeH+97u59MKwbqXWNZwSqKQRCXVjdcKfj+Oi6fQTiPrLG1TAr+yMF+N59tMdV2&#10;5E8acl+JEMIuRQW1910qpStrMugi2xEH7mp7gz7AvpK6xzGEm1YmcfwkDTYcGmrsKKup/Ml/jYK4&#10;uA7Z+lIczueT+1iVlDy+vyZKPSymlw0IT5O/i2/uN60gbA1Xwg2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sBEwgAAANoAAAAPAAAAAAAAAAAAAAAAAJgCAABkcnMvZG93&#10;bnJldi54bWxQSwUGAAAAAAQABAD1AAAAhwMAAAAA&#10;" fillcolor="#1f1a17" stroked="f"/>
                <v:rect id="Rectangle 13" o:spid="_x0000_s1036" style="position:absolute;left:18999;top:24149;width:813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l38UA&#10;AADaAAAADwAAAGRycy9kb3ducmV2LnhtbESP3WrCQBSE7wu+w3KE3tWNKahNs4oKUqEI/hTJ5Wn2&#10;mASzZ0N2G9O3d4VCL4eZ+YZJF72pRUetqywrGI8iEMS51RUXCr5Om5cZCOeRNdaWScEvOVjMB08p&#10;Jtre+EDd0RciQNglqKD0vkmkdHlJBt3INsTBu9jWoA+yLaRu8RbgppZxFE2kwYrDQokNrUvKr8cf&#10;oyA6X7r19Pu8yrK9241zil8/P2Klnof98h2Ep97/h//aW63gDR5Xwg2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mXfxQAAANoAAAAPAAAAAAAAAAAAAAAAAJgCAABkcnMv&#10;ZG93bnJldi54bWxQSwUGAAAAAAQABAD1AAAAigMAAAAA&#10;" fillcolor="#1f1a17" stroked="f"/>
                <v:rect id="Rectangle 14" o:spid="_x0000_s1037" style="position:absolute;left:20650;top:24149;width:813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WqcUA&#10;AADbAAAADwAAAGRycy9kb3ducmV2LnhtbESPQWvCQBCF7wX/wzJCb3VjhLZEV1FBFKTQqojHMTsm&#10;wexsyG5j+u87h0JvM7w3730zW/SuVh21ofJsYDxKQBHn3lZcGDgdNy/voEJEtlh7JgM/FGAxHzzN&#10;MLP+wV/UHWKhJIRDhgbKGJtM65CX5DCMfEMs2s23DqOsbaFtiw8Jd7VOk+RVO6xYGkpsaF1Sfj98&#10;OwPJ+dat367n1eXyGT7GOaWT/TY15nnYL6egIvXx3/x3vbOCL/T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1apxQAAANsAAAAPAAAAAAAAAAAAAAAAAJgCAABkcnMv&#10;ZG93bnJldi54bWxQSwUGAAAAAAQABAD1AAAAigMAAAAA&#10;" fillcolor="#1f1a17" stroked="f"/>
                <v:rect id="Rectangle 15" o:spid="_x0000_s1038" style="position:absolute;left:22301;top:24149;width:813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zMsIA&#10;AADbAAAADwAAAGRycy9kb3ducmV2LnhtbERP22rCQBB9L/gPywi+6SYRrERXUaG0IEK9ID6O2TEJ&#10;ZmdDdhvTv+8KQt/mcK4zX3amEi01rrSsIB5FIIgzq0vOFZyOH8MpCOeRNVaWScEvOVguem9zTLV9&#10;8J7ag89FCGGXooLC+zqV0mUFGXQjWxMH7mYbgz7AJpe6wUcIN5VMomgiDZYcGgqsaVNQdj/8GAXR&#10;+dZu3q/n9eXy7XZxRsl4+5koNeh3qxkIT53/F7/cXzrMj+H5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5/MywgAAANsAAAAPAAAAAAAAAAAAAAAAAJgCAABkcnMvZG93&#10;bnJldi54bWxQSwUGAAAAAAQABAD1AAAAhwMAAAAA&#10;" fillcolor="#1f1a17" stroked="f"/>
                <v:rect id="Rectangle 16" o:spid="_x0000_s1039" style="position:absolute;left:23958;top:24149;width:807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tRcEA&#10;AADbAAAADwAAAGRycy9kb3ducmV2LnhtbERP24rCMBB9F/yHMMK+aWoXVLpGUUFcEMHLIj7ONmNb&#10;tpmUJlvr3xtB8G0O5zrTeWtK0VDtCssKhoMIBHFqdcGZgp/Tuj8B4TyyxtIyKbiTg/ms25liou2N&#10;D9QcfSZCCLsEFeTeV4mULs3JoBvYijhwV1sb9AHWmdQ13kK4KWUcRSNpsODQkGNFq5zSv+O/URCd&#10;r81q/HteXi57txumFH9uN7FSH7128QXCU+vf4pf7W4f5MTx/C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1bUXBAAAA2wAAAA8AAAAAAAAAAAAAAAAAmAIAAGRycy9kb3du&#10;cmV2LnhtbFBLBQYAAAAABAAEAPUAAACGAwAAAAA=&#10;" fillcolor="#1f1a17" stroked="f"/>
                <v:rect id="Rectangle 17" o:spid="_x0000_s1040" style="position:absolute;left:25609;top:24149;width:807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I3sMA&#10;AADbAAAADwAAAGRycy9kb3ducmV2LnhtbERPTWvCQBC9C/0PyxR6000i1BJdRQPSQilYW0KOY3ZM&#10;gtnZkN3G9N93C4K3ebzPWW1G04qBetdYVhDPIhDEpdUNVwq+v/bTFxDOI2tsLZOCX3KwWT9MVphq&#10;e+VPGo6+EiGEXYoKau+7VEpX1mTQzWxHHLiz7Q36APtK6h6vIdy0MomiZ2mw4dBQY0dZTeXl+GMU&#10;RPl5yBanfFcUB/cRl5TM318TpZ4ex+0ShKfR38U395sO8+fw/0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nI3sMAAADbAAAADwAAAAAAAAAAAAAAAACYAgAAZHJzL2Rv&#10;d25yZXYueG1sUEsFBgAAAAAEAAQA9QAAAIgDAAAAAA==&#10;" fillcolor="#1f1a17" stroked="f"/>
                <v:shape id="Freeform 18" o:spid="_x0000_s1041" style="position:absolute;left:27260;top:24149;width:83;height:158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DpcIA&#10;AADbAAAADwAAAGRycy9kb3ducmV2LnhtbERP32vCMBB+H/g/hBP2NlNlDKlGEVHYYDDmhtK3ozmb&#10;anPpkqjtf78Ig73dx/fz5svONuJKPtSOFYxHGQji0umaKwXfX9unKYgQkTU2jklBTwGWi8HDHHPt&#10;bvxJ112sRArhkKMCE2ObSxlKQxbDyLXEiTs6bzEm6CupPd5SuG3kJMtepMWaU4PBltaGyvPuYhX4&#10;j/7tEjbn3hSuK8bvBZ4O+x+lHofdagYiUhf/xX/uV53mP8P9l3S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AOlwgAAANsAAAAPAAAAAAAAAAAAAAAAAJgCAABkcnMvZG93&#10;bnJldi54bWxQSwUGAAAAAAQABAD1AAAAhwMAAAAA&#10;" path="m13,13l,,,25,13,13,,25r13,l13,13xe" fillcolor="#1f1a17" stroked="f">
                  <v:path arrowok="t" o:connecttype="custom" o:connectlocs="8255,8255;0,0;0,0;0,15875;0,15875;8255,8255;0,15875;8255,15875;8255,8255" o:connectangles="0,0,0,0,0,0,0,0,0"/>
                </v:shape>
                <v:rect id="Rectangle 19" o:spid="_x0000_s1042" style="position:absolute;left:27171;top:23482;width:172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1McIA&#10;AADbAAAADwAAAGRycy9kb3ducmV2LnhtbERPTWvCQBC9C/6HZYTe6saUVomuooK0UASNIh7H7JgE&#10;s7Mhu43pv3cLBW/zeJ8zW3SmEi01rrSsYDSMQBBnVpecKzgeNq8TEM4ja6wsk4JfcrCY93szTLS9&#10;857a1OcihLBLUEHhfZ1I6bKCDLqhrYkDd7WNQR9gk0vd4D2Em0rGUfQhDZYcGgqsaV1Qdkt/jILo&#10;dG3X48tpdT7v3HaUUfz2/Rkr9TLollMQnjr/FP+7v3SY/w5/v4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xwgAAANsAAAAPAAAAAAAAAAAAAAAAAJgCAABkcnMvZG93&#10;bnJldi54bWxQSwUGAAAAAAQABAD1AAAAhwMAAAAA&#10;" fillcolor="#1f1a17" stroked="f"/>
                <v:rect id="Rectangle 20" o:spid="_x0000_s1043" style="position:absolute;left:27171;top:21958;width:172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rRsEA&#10;AADbAAAADwAAAGRycy9kb3ducmV2LnhtbERPTYvCMBC9L/gfwgjeNLWCLl2jrIIoiOCqiMfZZmzL&#10;NpPSxFr/vRGEvc3jfc503ppSNFS7wrKC4SACQZxaXXCm4HRc9T9BOI+ssbRMCh7kYD7rfEwx0fbO&#10;P9QcfCZCCLsEFeTeV4mULs3JoBvYijhwV1sb9AHWmdQ13kO4KWUcRWNpsODQkGNFy5zSv8PNKIjO&#10;12Y5+T0vLpe92w1TikfbdaxUr9t+f4Hw1Pp/8du90WH+GF6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a0bBAAAA2wAAAA8AAAAAAAAAAAAAAAAAmAIAAGRycy9kb3du&#10;cmV2LnhtbFBLBQYAAAAABAAEAPUAAACGAwAAAAA=&#10;" fillcolor="#1f1a17" stroked="f"/>
                <v:rect id="Rectangle 21" o:spid="_x0000_s1044" style="position:absolute;left:27171;top:20434;width:172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O3cEA&#10;AADbAAAADwAAAGRycy9kb3ducmV2LnhtbERPTYvCMBC9C/6HMIK3NbWCLl2jrIIoiOCqiMfZZmzL&#10;NpPSxFr/vREWvM3jfc503ppSNFS7wrKC4SACQZxaXXCm4HRcfXyCcB5ZY2mZFDzIwXzW7Uwx0fbO&#10;P9QcfCZCCLsEFeTeV4mULs3JoBvYijhwV1sb9AHWmdQ13kO4KWUcRWNpsODQkGNFy5zSv8PNKIjO&#10;12Y5+T0vLpe92w1TikfbdaxUv9d+f4Hw1Pq3+N+90WH+BF6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Czt3BAAAA2wAAAA8AAAAAAAAAAAAAAAAAmAIAAGRycy9kb3du&#10;cmV2LnhtbFBLBQYAAAAABAAEAPUAAACGAwAAAAA=&#10;" fillcolor="#1f1a17" stroked="f"/>
                <v:rect id="Rectangle 22" o:spid="_x0000_s1045" style="position:absolute;left:27171;top:18910;width:172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ar8UA&#10;AADbAAAADwAAAGRycy9kb3ducmV2LnhtbESPQWvCQBCF7wX/wzJCb3VjhLZEV1FBFKTQqojHMTsm&#10;wexsyG5j+u87h0JvM7w3730zW/SuVh21ofJsYDxKQBHn3lZcGDgdNy/voEJEtlh7JgM/FGAxHzzN&#10;MLP+wV/UHWKhJIRDhgbKGJtM65CX5DCMfEMs2s23DqOsbaFtiw8Jd7VOk+RVO6xYGkpsaF1Sfj98&#10;OwPJ+dat367n1eXyGT7GOaWT/TY15nnYL6egIvXx3/x3vbO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VqvxQAAANsAAAAPAAAAAAAAAAAAAAAAAJgCAABkcnMv&#10;ZG93bnJldi54bWxQSwUGAAAAAAQABAD1AAAAigMAAAAA&#10;" fillcolor="#1f1a17" stroked="f"/>
                <v:rect id="Rectangle 23" o:spid="_x0000_s1046" style="position:absolute;left:27171;top:17379;width:172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/NMIA&#10;AADbAAAADwAAAGRycy9kb3ducmV2LnhtbERPTWvCQBC9C/6HZYTe6sYUWo2uooK0UASNIh7H7JgE&#10;s7Mhu43pv3cLBW/zeJ8zW3SmEi01rrSsYDSMQBBnVpecKzgeNq9jEM4ja6wsk4JfcrCY93szTLS9&#10;857a1OcihLBLUEHhfZ1I6bKCDLqhrYkDd7WNQR9gk0vd4D2Em0rGUfQuDZYcGgqsaV1Qdkt/jILo&#10;dG3XH5fT6nzeue0oo/jt+zNW6mXQLacgPHX+Kf53f+kwfwJ/v4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f80wgAAANsAAAAPAAAAAAAAAAAAAAAAAJgCAABkcnMvZG93&#10;bnJldi54bWxQSwUGAAAAAAQABAD1AAAAhwMAAAAA&#10;" fillcolor="#1f1a17" stroked="f"/>
                <v:rect id="Rectangle 24" o:spid="_x0000_s1047" style="position:absolute;left:27171;top:15855;width:172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cFMAA&#10;AADbAAAADwAAAGRycy9kb3ducmV2LnhtbERPy4rCMBTdD/gP4QruxtQKjlSjqCAKIowPxOW1ubbF&#10;5qY0sda/N4uBWR7OezpvTSkaql1hWcGgH4EgTq0uOFNwPq2/xyCcR9ZYWiYFb3Iwn3W+ppho++ID&#10;NUefiRDCLkEFufdVIqVLczLo+rYiDtzd1gZ9gHUmdY2vEG5KGUfRSBosODTkWNEqp/RxfBoF0eXe&#10;rH5ul+X1+uv2g5Ti4W4TK9XrtosJCE+t/xf/ubdaQRzWh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ecFMAAAADbAAAADwAAAAAAAAAAAAAAAACYAgAAZHJzL2Rvd25y&#10;ZXYueG1sUEsFBgAAAAAEAAQA9QAAAIUDAAAAAA==&#10;" fillcolor="#1f1a17" stroked="f"/>
                <v:rect id="Rectangle 25" o:spid="_x0000_s1048" style="position:absolute;left:27171;top:14331;width:172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5j8QA&#10;AADbAAAADwAAAGRycy9kb3ducmV2LnhtbESPQWvCQBSE70L/w/IEb7pJhFqiq1hBLJSCpiIen9ln&#10;Esy+DdltTP99tyB4HGbmG2ax6k0tOmpdZVlBPIlAEOdWV1woOH5vx28gnEfWWFsmBb/kYLV8GSww&#10;1fbOB+oyX4gAYZeigtL7JpXS5SUZdBPbEAfvaluDPsi2kLrFe4CbWiZR9CoNVhwWSmxoU1J+y36M&#10;guh07Tazy+n9fN67rzinZPq5S5QaDfv1HISn3j/Dj/aHVpDE8P8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OY/EAAAA2wAAAA8AAAAAAAAAAAAAAAAAmAIAAGRycy9k&#10;b3ducmV2LnhtbFBLBQYAAAAABAAEAPUAAACJAwAAAAA=&#10;" fillcolor="#1f1a17" stroked="f"/>
                <v:rect id="Rectangle 26" o:spid="_x0000_s1049" style="position:absolute;left:27171;top:12807;width:172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+MQA&#10;AADbAAAADwAAAGRycy9kb3ducmV2LnhtbESPQWvCQBSE74L/YXlCb7pxC62krqKCWChC1SIeX7PP&#10;JDT7NmS3Mf57VxA8DjPzDTOdd7YSLTW+dKxhPEpAEGfOlJxr+DmshxMQPiAbrByThit5mM/6vSmm&#10;xl14R+0+5CJC2KeooQihTqX0WUEW/cjVxNE7u8ZiiLLJpWnwEuG2kipJ3qTFkuNCgTWtCsr+9v9W&#10;Q3I8t6v33+PydPr223FG6vVro7R+GXSLDxCBuvAMP9qfRoNScP8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p/jEAAAA2wAAAA8AAAAAAAAAAAAAAAAAmAIAAGRycy9k&#10;b3ducmV2LnhtbFBLBQYAAAAABAAEAPUAAACJAwAAAAA=&#10;" fillcolor="#1f1a17" stroked="f"/>
                <v:rect id="Rectangle 27" o:spid="_x0000_s1050" style="position:absolute;left:27171;top:11283;width:172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CY8UA&#10;AADbAAAADwAAAGRycy9kb3ducmV2LnhtbESPQWvCQBSE70L/w/IKvekmEWqJboIGpIVSsLaIx2f2&#10;mQSzb0N2G9N/3y0IHoeZ+YZZ5aNpxUC9aywriGcRCOLS6oYrBd9f2+kLCOeRNbaWScEvOcizh8kK&#10;U22v/EnD3lciQNilqKD2vkuldGVNBt3MdsTBO9veoA+yr6Tu8RrgppVJFD1Lgw2HhRo7KmoqL/sf&#10;oyA6nIdicTpsjsed+4hLSubvr4lST4/jegnC0+jv4Vv7TStI5vD/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QJjxQAAANsAAAAPAAAAAAAAAAAAAAAAAJgCAABkcnMv&#10;ZG93bnJldi54bWxQSwUGAAAAAAQABAD1AAAAigMAAAAA&#10;" fillcolor="#1f1a17" stroked="f"/>
                <v:rect id="Rectangle 28" o:spid="_x0000_s1051" style="position:absolute;left:27171;top:9759;width:172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aF8UA&#10;AADbAAAADwAAAGRycy9kb3ducmV2LnhtbESP3WrCQBSE7wu+w3KE3tWNqWhJs4oKUqEI/hTJ5Wn2&#10;mASzZ0N2G9O3d4VCL4eZ+YZJF72pRUetqywrGI8iEMS51RUXCr5Om5c3EM4ja6wtk4JfcrCYD55S&#10;TLS98YG6oy9EgLBLUEHpfZNI6fKSDLqRbYiDd7GtQR9kW0jd4i3ATS3jKJpKgxWHhRIbWpeUX48/&#10;RkF0vnTr2fd5lWV7txvnFL9+fsRKPQ/75TsIT73/D/+1t1pBPIH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JoXxQAAANsAAAAPAAAAAAAAAAAAAAAAAJgCAABkcnMv&#10;ZG93bnJldi54bWxQSwUGAAAAAAQABAD1AAAAigMAAAAA&#10;" fillcolor="#1f1a17" stroked="f"/>
                <v:rect id="Rectangle 29" o:spid="_x0000_s1052" style="position:absolute;left:27171;top:8235;width:172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/jMUA&#10;AADbAAAADwAAAGRycy9kb3ducmV2LnhtbESP3WrCQBSE7wu+w3KE3tWNKWpJs4oKUqEI/hTJ5Wn2&#10;mASzZ0N2G9O3d4VCL4eZ+YZJF72pRUetqywrGI8iEMS51RUXCr5Om5c3EM4ja6wtk4JfcrCYD55S&#10;TLS98YG6oy9EgLBLUEHpfZNI6fKSDLqRbYiDd7GtQR9kW0jd4i3ATS3jKJpKgxWHhRIbWpeUX48/&#10;RkF0vnTr2fd5lWV7txvnFL9+fsRKPQ/75TsIT73/D/+1t1pBPIH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D+MxQAAANsAAAAPAAAAAAAAAAAAAAAAAJgCAABkcnMv&#10;ZG93bnJldi54bWxQSwUGAAAAAAQABAD1AAAAigMAAAAA&#10;" fillcolor="#1f1a17" stroked="f"/>
                <v:shape id="Freeform 30" o:spid="_x0000_s1053" style="position:absolute;left:27171;top:7359;width:172;height:102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/lcMA&#10;AADbAAAADwAAAGRycy9kb3ducmV2LnhtbESPQWvCQBSE74X+h+UJvRTdVGmQ6CpBKfQkrbX3R/aZ&#10;DWbfhuxT47/vCkKPw8x8wyzXg2/VhfrYBDbwNslAEVfBNlwbOPx8jOegoiBbbAOTgRtFWK+en5ZY&#10;2HDlb7rspVYJwrFAA06kK7SOlSOPcRI64uQdQ+9RkuxrbXu8Jrhv9TTLcu2x4bTgsKONo+q0P3sD&#10;2035O3vX9Wt1CF/5rnRym+3EmJfRUC5ACQ3yH360P62BaQ73L+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u/lcMAAADbAAAADwAAAAAAAAAAAAAAAACYAgAAZHJzL2Rv&#10;d25yZXYueG1sUEsFBgAAAAAEAAQA9QAAAIgDAAAAAA==&#10;" path="m14,l,12r,4l27,16r,-4l14,,27,12,27,,14,xe" fillcolor="#1f1a17" stroked="f">
                  <v:path arrowok="t" o:connecttype="custom" o:connectlocs="8890,0;0,7620;0,10160;17145,10160;17145,7620;8890,0;17145,7620;17145,0;8890,0" o:connectangles="0,0,0,0,0,0,0,0,0"/>
                </v:shape>
                <v:rect id="Rectangle 31" o:spid="_x0000_s1054" style="position:absolute;left:26473;top:7359;width:787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EYMUA&#10;AADbAAAADwAAAGRycy9kb3ducmV2LnhtbESPQWvCQBSE74X+h+UVetNNIlSJboIGxEIpVFvE4zP7&#10;TILZtyG7jem/7xaEHoeZ+YZZ5aNpxUC9aywriKcRCOLS6oYrBV+f28kChPPIGlvLpOCHHOTZ48MK&#10;U21vvKfh4CsRIOxSVFB736VSurImg25qO+LgXWxv0AfZV1L3eAtw08okil6kwYbDQo0dFTWV18O3&#10;URAdL0MxPx83p9OHe49LSmZvu0Sp56dxvQThafT/4Xv7VStI5v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gRgxQAAANsAAAAPAAAAAAAAAAAAAAAAAJgCAABkcnMv&#10;ZG93bnJldi54bWxQSwUGAAAAAAQABAD1AAAAigMAAAAA&#10;" fillcolor="#1f1a17" stroked="f"/>
                <v:rect id="Rectangle 32" o:spid="_x0000_s1055" style="position:absolute;left:24822;top:7359;width:81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QEsAA&#10;AADbAAAADwAAAGRycy9kb3ducmV2LnhtbERPy4rCMBTdD/gP4QruxtQKjlSjqCAKIowPxOW1ubbF&#10;5qY0sda/N4uBWR7OezpvTSkaql1hWcGgH4EgTq0uOFNwPq2/xyCcR9ZYWiYFb3Iwn3W+ppho++ID&#10;NUefiRDCLkEFufdVIqVLczLo+rYiDtzd1gZ9gHUmdY2vEG5KGUfRSBosODTkWNEqp/RxfBoF0eXe&#10;rH5ul+X1+uv2g5Ti4W4TK9XrtosJCE+t/xf/ubdaQRzGhi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QEsAAAADbAAAADwAAAAAAAAAAAAAAAACYAgAAZHJzL2Rvd25y&#10;ZXYueG1sUEsFBgAAAAAEAAQA9QAAAIUDAAAAAA==&#10;" fillcolor="#1f1a17" stroked="f"/>
                <v:rect id="Rectangle 33" o:spid="_x0000_s1056" style="position:absolute;left:23171;top:7359;width:81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1icUA&#10;AADbAAAADwAAAGRycy9kb3ducmV2LnhtbESP3WrCQBSE7wu+w3KE3tWNKahNs4oKUqEI/hTJ5Wn2&#10;mASzZ0N2G9O3d4VCL4eZ+YZJF72pRUetqywrGI8iEMS51RUXCr5Om5cZCOeRNdaWScEvOVjMB08p&#10;Jtre+EDd0RciQNglqKD0vkmkdHlJBt3INsTBu9jWoA+yLaRu8RbgppZxFE2kwYrDQokNrUvKr8cf&#10;oyA6X7r19Pu8yrK9241zil8/P2Klnof98h2Ep97/h//aW60gfoP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TWJxQAAANsAAAAPAAAAAAAAAAAAAAAAAJgCAABkcnMv&#10;ZG93bnJldi54bWxQSwUGAAAAAAQABAD1AAAAigMAAAAA&#10;" fillcolor="#1f1a17" stroked="f"/>
                <v:rect id="Rectangle 34" o:spid="_x0000_s1057" style="position:absolute;left:21520;top:7359;width:81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KycAA&#10;AADbAAAADwAAAGRycy9kb3ducmV2LnhtbERPy4rCMBTdC/5DuII7Ta2gUo2iwjADw4AvxOW1ubbF&#10;5qY0sda/nywEl4fzXqxaU4qGaldYVjAaRiCIU6sLzhScjl+DGQjnkTWWlknBixyslt3OAhNtn7yn&#10;5uAzEULYJagg975KpHRpTgbd0FbEgbvZ2qAPsM6krvEZwk0p4yiaSIMFh4YcK9rmlN4PD6MgOt+a&#10;7fR63lwuO/c3Sike/37HSvV77XoOwlPrP+K3+0crGIf1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4KycAAAADbAAAADwAAAAAAAAAAAAAAAACYAgAAZHJzL2Rvd25y&#10;ZXYueG1sUEsFBgAAAAAEAAQA9QAAAIUDAAAAAA==&#10;" fillcolor="#1f1a17" stroked="f"/>
                <v:rect id="Rectangle 35" o:spid="_x0000_s1058" style="position:absolute;left:19869;top:7359;width:81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vUsQA&#10;AADbAAAADwAAAGRycy9kb3ducmV2LnhtbESPQWvCQBSE70L/w/IK3uomEdoSXcUKRaEIbRTx+Mw+&#10;k2D2bciuMf57Vyh4HGbmG2Y6700tOmpdZVlBPIpAEOdWV1wo2G2/3z5BOI+ssbZMCm7kYD57GUwx&#10;1fbKf9RlvhABwi5FBaX3TSqly0sy6Ea2IQ7eybYGfZBtIXWL1wA3tUyi6F0arDgslNjQsqT8nF2M&#10;gmh/6pYfx/3X4fDrNnFOyfhnlSg1fO0XExCeev8M/7fXWsE4hs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r1LEAAAA2wAAAA8AAAAAAAAAAAAAAAAAmAIAAGRycy9k&#10;b3ducmV2LnhtbFBLBQYAAAAABAAEAPUAAACJAwAAAAA=&#10;" fillcolor="#1f1a17" stroked="f"/>
                <v:rect id="Rectangle 36" o:spid="_x0000_s1059" style="position:absolute;left:18218;top:7359;width:81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xJcUA&#10;AADbAAAADwAAAGRycy9kb3ducmV2LnhtbESPQWvCQBSE70L/w/IKvekmEWqJboIGpIVSsLaIx2f2&#10;mQSzb0N2G9N/3y0IHoeZ+YZZ5aNpxUC9aywriGcRCOLS6oYrBd9f2+kLCOeRNbaWScEvOcizh8kK&#10;U22v/EnD3lciQNilqKD2vkuldGVNBt3MdsTBO9veoA+yr6Tu8RrgppVJFD1Lgw2HhRo7KmoqL/sf&#10;oyA6nIdicTpsjsed+4hLSubvr4lST4/jegnC0+jv4Vv7TSuYJ/D/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DElxQAAANsAAAAPAAAAAAAAAAAAAAAAAJgCAABkcnMv&#10;ZG93bnJldi54bWxQSwUGAAAAAAQABAD1AAAAigMAAAAA&#10;" fillcolor="#1f1a17" stroked="f"/>
                <v:rect id="Rectangle 37" o:spid="_x0000_s1060" style="position:absolute;left:16567;top:7359;width:81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UvsUA&#10;AADbAAAADwAAAGRycy9kb3ducmV2LnhtbESPQWvCQBSE7wX/w/IEb7oxAS0xq1RBLEjB2iI5PrPP&#10;JDT7NmS3Mf333YLQ4zAz3zDZZjCN6KlztWUF81kEgriwuuZSwefHfvoMwnlkjY1lUvBDDjbr0VOG&#10;qbZ3fqf+7EsRIOxSVFB536ZSuqIig25mW+Lg3Wxn0AfZlVJ3eA9w08g4ihbSYM1hocKWdhUVX+dv&#10;oyC63Prd8nrZ5vnJvc0LipPjIVZqMh5eViA8Df4//Gi/agVJA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JS+xQAAANsAAAAPAAAAAAAAAAAAAAAAAJgCAABkcnMv&#10;ZG93bnJldi54bWxQSwUGAAAAAAQABAD1AAAAigMAAAAA&#10;" fillcolor="#1f1a17" stroked="f"/>
                <v:rect id="Rectangle 38" o:spid="_x0000_s1061" style="position:absolute;left:14916;top:7359;width:81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MysUA&#10;AADb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vsD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QzKxQAAANsAAAAPAAAAAAAAAAAAAAAAAJgCAABkcnMv&#10;ZG93bnJldi54bWxQSwUGAAAAAAQABAD1AAAAigMAAAAA&#10;" fillcolor="#1f1a17" stroked="f"/>
                <v:shape id="Freeform 39" o:spid="_x0000_s1062" style="position:absolute;left:13963;top:7359;width:114;height:153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/tcQA&#10;AADbAAAADwAAAGRycy9kb3ducmV2LnhtbESPQWvCQBSE74X+h+UVetNNUy0SXaUEChGRoimeH9ln&#10;Es2+DdltEv+9KxR6HGbmG2a1GU0jeupcbVnB2zQCQVxYXXOp4Cf/mixAOI+ssbFMCm7kYLN+flph&#10;ou3AB+qPvhQBwi5BBZX3bSKlKyoy6Ka2JQ7e2XYGfZBdKXWHQ4CbRsZR9CEN1hwWKmwprai4Hn+N&#10;gl12yvuhmO3jIdvWl9N3HqWzi1KvL+PnEoSn0f+H/9qZVvA+h8eX8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3P7XEAAAA2wAAAA8AAAAAAAAAAAAAAAAAmAIAAGRycy9k&#10;b3ducmV2LnhtbFBLBQYAAAAABAAEAPUAAACJAwAAAAA=&#10;" path="m,12l13,24r5,l18,,13,,,12,13,,,,,12xe" fillcolor="#1f1a17" stroked="f">
                  <v:path arrowok="t" o:connecttype="custom" o:connectlocs="0,7620;8255,15240;11430,15240;11430,0;8255,0;0,7620;8255,0;0,0;0,7620" o:connectangles="0,0,0,0,0,0,0,0,0"/>
                </v:shape>
                <v:rect id="Rectangle 40" o:spid="_x0000_s1063" style="position:absolute;left:13963;top:7435;width:140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3JsQA&#10;AADbAAAADwAAAGRycy9kb3ducmV2LnhtbESPQYvCMBSE78L+h/CEvWlqBV2qUVxBFGRBXRGPz+bZ&#10;FpuX0mRr/fdmQfA4zMw3zHTemlI0VLvCsoJBPwJBnFpdcKbg+LvqfYFwHlljaZkUPMjBfPbRmWKi&#10;7Z331Bx8JgKEXYIKcu+rREqX5mTQ9W1FHLyrrQ36IOtM6hrvAW5KGUfRSBosOCzkWNEyp/R2+DMK&#10;otO1WY4vp+/zeed+BinFw+06Vuqz2y4mIDy1/h1+tTdawXAE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7NybEAAAA2wAAAA8AAAAAAAAAAAAAAAAAmAIAAGRycy9k&#10;b3ducmV2LnhtbFBLBQYAAAAABAAEAPUAAACJAwAAAAA=&#10;" fillcolor="#1f1a17" stroked="f"/>
                <v:rect id="Rectangle 41" o:spid="_x0000_s1064" style="position:absolute;left:13963;top:8909;width:140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SvcUA&#10;AADbAAAADwAAAGRycy9kb3ducmV2LnhtbESPQWvCQBSE70L/w/IKvekmEWpJXaUNiIVSUFtCjs/s&#10;Mwlm34bsNqb/visIHoeZ+YZZrkfTioF611hWEM8iEMSl1Q1XCn6+N9MXEM4ja2wtk4I/crBePUyW&#10;mGp74T0NB1+JAGGXooLa+y6V0pU1GXQz2xEH72R7gz7IvpK6x0uAm1YmUfQsDTYcFmrsKKupPB9+&#10;jYIoPw3Z4pi/F8XOfcUlJfPPbaLU0+P49grC0+jv4Vv7QyuYL+D6Jf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5K9xQAAANsAAAAPAAAAAAAAAAAAAAAAAJgCAABkcnMv&#10;ZG93bnJldi54bWxQSwUGAAAAAAQABAD1AAAAigMAAAAA&#10;" fillcolor="#1f1a17" stroked="f"/>
                <v:rect id="Rectangle 42" o:spid="_x0000_s1065" style="position:absolute;left:13963;top:10433;width:140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Gz8AA&#10;AADbAAAADwAAAGRycy9kb3ducmV2LnhtbERPy4rCMBTdC/5DuII7Ta2gUo2iwjADw4AvxOW1ubbF&#10;5qY0sda/nywEl4fzXqxaU4qGaldYVjAaRiCIU6sLzhScjl+DGQjnkTWWlknBixyslt3OAhNtn7yn&#10;5uAzEULYJagg975KpHRpTgbd0FbEgbvZ2qAPsM6krvEZwk0p4yiaSIMFh4YcK9rmlN4PD6MgOt+a&#10;7fR63lwuO/c3Sike/37HSvV77XoOwlPrP+K3+0crGIex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gGz8AAAADbAAAADwAAAAAAAAAAAAAAAACYAgAAZHJzL2Rvd25y&#10;ZXYueG1sUEsFBgAAAAAEAAQA9QAAAIUDAAAAAA==&#10;" fillcolor="#1f1a17" stroked="f"/>
                <v:rect id="Rectangle 43" o:spid="_x0000_s1066" style="position:absolute;left:13963;top:11982;width:140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jVMUA&#10;AADb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uYvsH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NUxQAAANsAAAAPAAAAAAAAAAAAAAAAAJgCAABkcnMv&#10;ZG93bnJldi54bWxQSwUGAAAAAAQABAD1AAAAigMAAAAA&#10;" fillcolor="#1f1a17" stroked="f"/>
                <v:rect id="Rectangle 44" o:spid="_x0000_s1067" style="position:absolute;left:13963;top:13506;width:140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5tMEA&#10;AADbAAAADwAAAGRycy9kb3ducmV2LnhtbERPTYvCMBC9C/6HMII3Ta2yLl2j7AqiIAvqLuJxbMa2&#10;2ExKE2v99+YgeHy879miNaVoqHaFZQWjYQSCOLW64EzB/99q8AnCeWSNpWVS8CAHi3m3M8NE2zvv&#10;qTn4TIQQdgkqyL2vEildmpNBN7QVceAutjboA6wzqWu8h3BTyjiKPqTBgkNDjhUtc0qvh5tREB0v&#10;zXJ6Pv6cTjv3O0opHm/XsVL9Xvv9BcJT69/il3ujFUzC+v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YebTBAAAA2wAAAA8AAAAAAAAAAAAAAAAAmAIAAGRycy9kb3du&#10;cmV2LnhtbFBLBQYAAAAABAAEAPUAAACGAwAAAAA=&#10;" fillcolor="#1f1a17" stroked="f"/>
                <v:rect id="Rectangle 45" o:spid="_x0000_s1068" style="position:absolute;left:13963;top:15030;width:140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cL8UA&#10;AADbAAAADwAAAGRycy9kb3ducmV2LnhtbESP3WrCQBSE7wXfYTmCd3WTWGyJWcUKpYUitLaIl8fs&#10;yQ9mz4bsNqZv7woFL4eZ+YbJ1oNpRE+dqy0riGcRCOLc6ppLBT/frw/PIJxH1thYJgV/5GC9Go8y&#10;TLW98Bf1e1+KAGGXooLK+zaV0uUVGXQz2xIHr7CdQR9kV0rd4SXATSOTKFpIgzWHhQpb2laUn/e/&#10;RkF0KPrt0+nwcjx+ul2cUzL/eEuUmk6GzRKEp8Hfw//td63gMYb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NwvxQAAANsAAAAPAAAAAAAAAAAAAAAAAJgCAABkcnMv&#10;ZG93bnJldi54bWxQSwUGAAAAAAQABAD1AAAAigMAAAAA&#10;" fillcolor="#1f1a17" stroked="f"/>
                <v:rect id="Rectangle 46" o:spid="_x0000_s1069" style="position:absolute;left:13963;top:16554;width:140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CWMUA&#10;AADbAAAADwAAAGRycy9kb3ducmV2LnhtbESP3WrCQBSE7wu+w3KE3tWNqWhJs4oKUqEI/hTJ5Wn2&#10;mASzZ0N2G9O3d4VCL4eZ+YZJF72pRUetqywrGI8iEMS51RUXCr5Om5c3EM4ja6wtk4JfcrCYD55S&#10;TLS98YG6oy9EgLBLUEHpfZNI6fKSDLqRbYiDd7GtQR9kW0jd4i3ATS3jKJpKgxWHhRIbWpeUX48/&#10;RkF0vnTr2fd5lWV7txvnFL9+fsRKPQ/75TsIT73/D/+1t1rBJIb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kJYxQAAANsAAAAPAAAAAAAAAAAAAAAAAJgCAABkcnMv&#10;ZG93bnJldi54bWxQSwUGAAAAAAQABAD1AAAAigMAAAAA&#10;" fillcolor="#1f1a17" stroked="f"/>
                <v:rect id="Rectangle 47" o:spid="_x0000_s1070" style="position:absolute;left:13963;top:18078;width:140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nw8UA&#10;AADb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t4mcL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ufDxQAAANsAAAAPAAAAAAAAAAAAAAAAAJgCAABkcnMv&#10;ZG93bnJldi54bWxQSwUGAAAAAAQABAD1AAAAigMAAAAA&#10;" fillcolor="#1f1a17" stroked="f"/>
                <v:rect id="Rectangle 48" o:spid="_x0000_s1071" style="position:absolute;left:13963;top:19602;width:140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/t8UA&#10;AADbAAAADwAAAGRycy9kb3ducmV2LnhtbESPQWvCQBSE70L/w/KE3nRjKlaiq6hQWiiCjSIen9ln&#10;Epp9G7LbmP57VxA8DjPzDTNfdqYSLTWutKxgNIxAEGdWl5wrOOw/BlMQziNrrCyTgn9ysFy89OaY&#10;aHvlH2pTn4sAYZeggsL7OpHSZQUZdENbEwfvYhuDPsgml7rBa4CbSsZRNJEGSw4LBda0KSj7Tf+M&#10;guh4aTfv5+P6dNq57Sij+O37M1bqtd+tZiA8df4ZfrS/tILx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3+3xQAAANsAAAAPAAAAAAAAAAAAAAAAAJgCAABkcnMv&#10;ZG93bnJldi54bWxQSwUGAAAAAAQABAD1AAAAigMAAAAA&#10;" fillcolor="#1f1a17" stroked="f"/>
                <v:rect id="Rectangle 49" o:spid="_x0000_s1072" style="position:absolute;left:13963;top:21126;width:140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aLMUA&#10;AADbAAAADwAAAGRycy9kb3ducmV2LnhtbESP3WrCQBSE74W+w3IKvasbU1sldRUVREGE+oN4ecwe&#10;k9Ds2ZBdY3x7t1DwcpiZb5jRpDWlaKh2hWUFvW4Egji1uuBMwWG/eB+CcB5ZY2mZFNzJwWT80hlh&#10;ou2Nt9TsfCYChF2CCnLvq0RKl+Zk0HVtRRy8i60N+iDrTOoabwFuShlH0Zc0WHBYyLGieU7p7+5q&#10;FETHSzMfnI+z0+nHbXopxR/rZazU22s7/QbhqfXP8H97pRX0P+HvS/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9osxQAAANsAAAAPAAAAAAAAAAAAAAAAAJgCAABkcnMv&#10;ZG93bnJldi54bWxQSwUGAAAAAAQABAD1AAAAigMAAAAA&#10;" fillcolor="#1f1a17" stroked="f"/>
                <v:rect id="Rectangle 50" o:spid="_x0000_s1073" style="position:absolute;left:13963;top:22650;width:140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EW8QA&#10;AADbAAAADwAAAGRycy9kb3ducmV2LnhtbESP3WrCQBSE7wu+w3IE7+rGKCrRVVSQFkrBP8TLY/aY&#10;BLNnQ3aN8e27hUIvh5n5hpkvW1OKhmpXWFYw6EcgiFOrC84UnI7b9ykI55E1lpZJwYscLBedtzkm&#10;2j55T83BZyJA2CWoIPe+SqR0aU4GXd9WxMG72dqgD7LOpK7xGeCmlHEUjaXBgsNCjhVtckrvh4dR&#10;EJ1vzWZyPa8vl537HqQUD78+YqV63XY1A+Gp9f/hv/anVjAaw+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9RFvEAAAA2wAAAA8AAAAAAAAAAAAAAAAAmAIAAGRycy9k&#10;b3ducmV2LnhtbFBLBQYAAAAABAAEAPUAAACJAwAAAAA=&#10;" fillcolor="#1f1a17" stroked="f"/>
                <v:shape id="Freeform 51" o:spid="_x0000_s1074" style="position:absolute;left:13963;top:24174;width:140;height:133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nCcMA&#10;AADbAAAADwAAAGRycy9kb3ducmV2LnhtbESPQWsCMRSE7wX/Q3hCL6UmLaKyNYpYhNKTVWGvj83r&#10;ZuvmZUmiu/33jSD0OMzMN8xyPbhWXCnExrOGl4kCQVx503Ct4XTcPS9AxIRssPVMGn4pwno1elhi&#10;YXzPX3Q9pFpkCMcCNdiUukLKWFlyGCe+I87etw8OU5ahliZgn+Gula9KzaTDhvOCxY62lqrz4eI0&#10;/KTwZGW/GT7l3KhY7svZuyq1fhwPmzcQiYb0H763P4yG6Rxu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nnCcMAAADbAAAADwAAAAAAAAAAAAAAAACYAgAAZHJzL2Rv&#10;d25yZXYueG1sUEsFBgAAAAAEAAQA9QAAAIgDAAAAAA==&#10;" path="m13,21l22,9,22,,,,,9,13,21,,9,,21r13,xe" fillcolor="#1f1a17" stroked="f">
                  <v:path arrowok="t" o:connecttype="custom" o:connectlocs="8255,13335;13970,5715;13970,0;0,0;0,5715;8255,13335;0,5715;0,13335;8255,13335" o:connectangles="0,0,0,0,0,0,0,0,0"/>
                </v:shape>
                <v:rect id="Rectangle 52" o:spid="_x0000_s1075" style="position:absolute;left:17265;top:2578;width:114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1ssEA&#10;AADbAAAADwAAAGRycy9kb3ducmV2LnhtbERPTYvCMBC9C/6HMII3Ta2yLl2j7AqiIAvqLuJxbMa2&#10;2ExKE2v99+YgeHy879miNaVoqHaFZQWjYQSCOLW64EzB/99q8AnCeWSNpWVS8CAHi3m3M8NE2zvv&#10;qTn4TIQQdgkqyL2vEildmpNBN7QVceAutjboA6wzqWu8h3BTyjiKPqTBgkNDjhUtc0qvh5tREB0v&#10;zXJ6Pv6cTjv3O0opHm/XsVL9Xvv9BcJT69/il3ujFUzC2P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udbLBAAAA2wAAAA8AAAAAAAAAAAAAAAAAmAIAAGRycy9kb3du&#10;cmV2LnhtbFBLBQYAAAAABAAEAPUAAACGAwAAAAA=&#10;" fillcolor="#1f1a17" stroked="f"/>
                <v:shape id="Freeform 53" o:spid="_x0000_s1076" style="position:absolute;left:16986;top:6635;width:698;height:775;visibility:visible;mso-wrap-style:square;v-text-anchor:top" coordsize="11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Vn8QA&#10;AADbAAAADwAAAGRycy9kb3ducmV2LnhtbESPQUsDMRSE7wX/Q3iCtzZbLaWuTYsUKvZQodWDx8fm&#10;uVm7eVny0u36740g9DjMzDfMcj34VvUUpQlsYDopQBFXwTZcG/h4344XoCQhW2wDk4EfElivbkZL&#10;LG248IH6Y6pVhrCUaMCl1JVaS+XIo0xCR5y9rxA9pixjrW3ES4b7Vt8XxVx7bDgvOOxo46g6Hc/e&#10;wGf3tne7fvOwF5meJX57vT29GHN3Ozw/gUo0pGv4v/1qDcwe4e9L/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lZ/EAAAA2wAAAA8AAAAAAAAAAAAAAAAAmAIAAGRycy9k&#10;b3ducmV2LnhtbFBLBQYAAAAABAAEAPUAAACJAwAAAAA=&#10;" path="m53,122l110,r-4,4l102,4r-5,l97,8r-4,l88,8r-4,4l79,12r-4,l71,12r-5,l62,16r-5,l53,16r-4,l44,12r-4,l35,12r-4,l27,12r-5,l18,8r-5,l9,4,5,4,,4,,,53,122xe" fillcolor="#1f1a17" stroked="f">
                  <v:path arrowok="t" o:connecttype="custom" o:connectlocs="33655,77470;69850,0;69850,0;67310,2540;64770,2540;61595,2540;61595,5080;59055,5080;55880,5080;53340,7620;53340,7620;50165,7620;47625,7620;45085,7620;41910,7620;41910,7620;39370,10160;36195,10160;33655,10160;31115,10160;31115,10160;27940,7620;25400,7620;22225,7620;22225,7620;19685,7620;17145,7620;13970,7620;11430,5080;11430,5080;8255,5080;5715,2540;3175,2540;0,2540;0,0;33655,77470;33655,77470" o:connectangles="0,0,0,0,0,0,0,0,0,0,0,0,0,0,0,0,0,0,0,0,0,0,0,0,0,0,0,0,0,0,0,0,0,0,0,0,0"/>
                </v:shape>
                <v:shape id="Freeform 54" o:spid="_x0000_s1077" style="position:absolute;left:22472;top:6559;width:870;height:699;visibility:visible;mso-wrap-style:square;v-text-anchor:top" coordsize="13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fWrwA&#10;AADbAAAADwAAAGRycy9kb3ducmV2LnhtbERPzYrCMBC+C75DGMGbTSsoazWKCILeVtcHGJqxKTaT&#10;mkStb28OCx4/vv/VpreteJIPjWMFRZaDIK6cbrhWcPnbT35AhIissXVMCt4UYLMeDlZYavfiEz3P&#10;sRYphEOJCkyMXSllqAxZDJnriBN3dd5iTNDXUnt8pXDbymmez6XFhlODwY52hqrb+WEVuHvh5SJe&#10;2fDJ3H6nBe2P24dS41G/XYKI1Mev+N990ApmaX36kn6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bR9avAAAANsAAAAPAAAAAAAAAAAAAAAAAJgCAABkcnMvZG93bnJldi54&#10;bWxQSwUGAAAAAAQABAD1AAAAgQMAAAAA&#10;" path="m,110l75,r,4l75,8r,4l79,16r,4l79,24r5,4l84,32r4,4l88,40r4,l92,45r,4l97,49r,4l101,57r5,4l110,61r,4l115,65r,4l119,69r4,4l128,77r4,l137,81,,110xe" fillcolor="#1f1a17" stroked="f">
                  <v:path arrowok="t" o:connecttype="custom" o:connectlocs="0,69850;47625,0;47625,0;47625,0;47625,2540;47625,5080;47625,7620;50165,10160;50165,12700;50165,12700;50165,15240;53340,17780;53340,20320;53340,20320;55880,22860;55880,25400;58420,25400;58420,28575;58420,31115;61595,31115;61595,33655;64135,36195;64135,36195;67310,38735;69850,38735;69850,41275;73025,41275;73025,43815;75565,43815;78105,46355;78105,46355;81280,48895;83820,48895;86995,51435;86995,51435;0,69850;0,69850" o:connectangles="0,0,0,0,0,0,0,0,0,0,0,0,0,0,0,0,0,0,0,0,0,0,0,0,0,0,0,0,0,0,0,0,0,0,0,0,0"/>
                </v:shape>
                <v:shape id="Freeform 55" o:spid="_x0000_s1078" style="position:absolute;left:22777;top:4826;width:3334;height:2247;visibility:visible;mso-wrap-style:square;v-text-anchor:top" coordsize="525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4g8QA&#10;AADbAAAADwAAAGRycy9kb3ducmV2LnhtbESPQWvCQBSE74L/YXlCb7pRWtHUVURoyaGXmLbnZ/Y1&#10;iWbfht01Sf99t1DocZiZb5jdYTSt6Mn5xrKC5SIBQVxa3XCl4L14mW9A+ICssbVMCr7Jw2E/neww&#10;1XbgnPpzqESEsE9RQR1Cl0rpy5oM+oXtiKP3ZZ3BEKWrpHY4RLhp5SpJ1tJgw3Ghxo5ONZW3890o&#10;4Gxzt654y6r152N+sR+v1227UuphNh6fQQQaw3/4r51pBU9L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p+IPEAAAA2wAAAA8AAAAAAAAAAAAAAAAAmAIAAGRycy9k&#10;b3ducmV2LnhtbFBLBQYAAAAABAAEAPUAAACJAwAAAAA=&#10;" path="m520,r-4,l,342r9,12l525,16,520,xe" fillcolor="#1f1a17" stroked="f">
                  <v:path arrowok="t" o:connecttype="custom" o:connectlocs="330200,0;327660,0;0,217170;5715,224790;333375,10160;330200,0" o:connectangles="0,0,0,0,0,0"/>
                </v:shape>
                <v:rect id="Rectangle 56" o:spid="_x0000_s1079" style="position:absolute;left:26079;top:4826;width:23260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UhcUA&#10;AADbAAAADwAAAGRycy9kb3ducmV2LnhtbESP3WrCQBSE7wu+w3KE3tWNKWpJs4oKUqEI/hTJ5Wn2&#10;mASzZ0N2G9O3d4VCL4eZ+YZJF72pRUetqywrGI8iEMS51RUXCr5Om5c3EM4ja6wtk4JfcrCYD55S&#10;TLS98YG6oy9EgLBLUEHpfZNI6fKSDLqRbYiDd7GtQR9kW0jd4i3ATS3jKJpKgxWHhRIbWpeUX48/&#10;RkF0vnTr2fd5lWV7txvnFL9+fsRKPQ/75TsIT73/D/+1t1rBJIb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9SFxQAAANsAAAAPAAAAAAAAAAAAAAAAAJgCAABkcnMv&#10;ZG93bnJldi54bWxQSwUGAAAAAAQABAD1AAAAigMAAAAA&#10;" fillcolor="#1f1a17" stroked="f"/>
                <v:rect id="Rectangle 57" o:spid="_x0000_s1080" style="position:absolute;left:336;top:12858;width:1309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xHsUA&#10;AADbAAAADwAAAGRycy9kb3ducmV2LnhtbESPQWvCQBSE7wX/w/IKvdWNkdYSs4oKxUIRNBXJ8TX7&#10;TILZtyG7xvTfu4VCj8PMfMOky8E0oqfO1ZYVTMYRCOLC6ppLBcev9+c3EM4ja2wsk4IfcrBcjB5S&#10;TLS98YH6zJciQNglqKDyvk2kdEVFBt3YtsTBO9vOoA+yK6Xu8BbgppFxFL1KgzWHhQpb2lRUXLKr&#10;URCdzv1m9n1a5/ne7SYFxdPPbazU0+OwmoPwNPj/8F/7Qyt4mcL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3EexQAAANsAAAAPAAAAAAAAAAAAAAAAAJgCAABkcnMv&#10;ZG93bnJldi54bWxQSwUGAAAAAAQABAD1AAAAigMAAAAA&#10;" fillcolor="#1f1a17" stroked="f"/>
                <v:shape id="Freeform 58" o:spid="_x0000_s1081" style="position:absolute;left:13011;top:12604;width:844;height:648;visibility:visible;mso-wrap-style:square;v-text-anchor:top" coordsize="13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EncQA&#10;AADbAAAADwAAAGRycy9kb3ducmV2LnhtbESPT4vCMBTE78J+h/AWvGm66x+0GqUIigge1AX3+Gje&#10;tl2bl9LEWr+9EQSPw8z8hpkvW1OKhmpXWFbw1Y9AEKdWF5wp+DmtexMQziNrLC2Tgjs5WC4+OnOM&#10;tb3xgZqjz0SAsItRQe59FUvp0pwMur6tiIP3Z2uDPsg6k7rGW4CbUn5H0VgaLDgs5FjRKqf0crwa&#10;BXQfjgbnTXLZNdX/70Rup+fE75XqfrbJDISn1r/Dr/ZWKxgN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hJ3EAAAA2wAAAA8AAAAAAAAAAAAAAAAAmAIAAGRycy9k&#10;b3ducmV2LnhtbFBLBQYAAAAABAAEAPUAAACJAwAAAAA=&#10;" path="m133,49l,,5,4r,4l9,12r,4l9,20r5,4l14,28r,4l14,36r,4l14,45r,4l14,53r,4l14,61r,4l14,69r,4l14,77r-5,l9,81r,4l9,89,5,93r,4l,102,133,49xe" fillcolor="#1f1a17" stroked="f">
                  <v:path arrowok="t" o:connecttype="custom" o:connectlocs="84455,31115;0,0;0,0;3175,2540;3175,2540;3175,5080;5715,7620;5715,10160;5715,10160;5715,12700;8890,15240;8890,17780;8890,20320;8890,20320;8890,22860;8890,25400;8890,28575;8890,31115;8890,31115;8890,33655;8890,36195;8890,38735;8890,41275;8890,41275;8890,43815;8890,46355;8890,48895;5715,48895;5715,51435;5715,53975;5715,56515;3175,59055;3175,59055;3175,61595;0,64770;84455,31115;84455,31115" o:connectangles="0,0,0,0,0,0,0,0,0,0,0,0,0,0,0,0,0,0,0,0,0,0,0,0,0,0,0,0,0,0,0,0,0,0,0,0,0"/>
                </v:shape>
                <v:shape id="Freeform 59" o:spid="_x0000_s1082" style="position:absolute;left:27368;top:14052;width:813;height:641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h8cQA&#10;AADbAAAADwAAAGRycy9kb3ducmV2LnhtbESPQWvCQBSE74X+h+UVehHdKCo2dRUbkAqejCI9PrLP&#10;ZGn2bciuJv33riD0OMzMN8xy3dta3Kj1xrGC8SgBQVw4bbhUcDpuhwsQPiBrrB2Tgj/ysF69viwx&#10;1a7jA93yUIoIYZ+igiqEJpXSFxVZ9CPXEEfv4lqLIcq2lLrFLsJtLSdJMpcWDceFChvKKip+86tV&#10;MPm6Dlx2/tlfvrdm6qeL3Hx0mVLvb/3mE0SgPvyHn+2dVjCbweN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IfHEAAAA2wAAAA8AAAAAAAAAAAAAAAAAmAIAAGRycy9k&#10;b3ducmV2LnhtbFBLBQYAAAAABAAEAPUAAACJAwAAAAA=&#10;" path="m,53l128,r,4l128,8r-4,l124,12r,4l119,20r,4l119,28r,4l119,36r-4,4l115,44r,4l115,53r,4l115,61r,4l119,69r,4l119,77r,4l119,85r5,l124,89r,4l128,97r,4l,53xe" fillcolor="#1f1a17" stroked="f">
                  <v:path arrowok="t" o:connecttype="custom" o:connectlocs="0,33655;81280,0;81280,0;81280,2540;81280,5080;78740,5080;78740,7620;78740,10160;75565,12700;75565,15240;75565,15240;75565,17780;75565,20320;75565,22860;73025,25400;73025,25400;73025,27940;73025,30480;73025,33655;73025,33655;73025,36195;73025,38735;73025,41275;75565,43815;75565,43815;75565,46355;75565,48895;75565,51435;75565,53975;78740,53975;78740,56515;78740,59055;81280,61595;81280,64135;81280,64135;0,33655;0,33655" o:connectangles="0,0,0,0,0,0,0,0,0,0,0,0,0,0,0,0,0,0,0,0,0,0,0,0,0,0,0,0,0,0,0,0,0,0,0,0,0"/>
                </v:shape>
                <v:rect id="Rectangle 60" o:spid="_x0000_s1083" style="position:absolute;left:27787;top:14331;width:1948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ShsUA&#10;AADbAAAADwAAAGRycy9kb3ducmV2LnhtbESPW2vCQBSE3wv+h+UIvtWNES9EV1FBWigFb4iPx+wx&#10;CWbPhuwa47/vFgp9HGbmG2a+bE0pGqpdYVnBoB+BIE6tLjhTcDpu36cgnEfWWFomBS9ysFx03uaY&#10;aPvkPTUHn4kAYZeggtz7KpHSpTkZdH1bEQfvZmuDPsg6k7rGZ4CbUsZRNJYGCw4LOVa0ySm9Hx5G&#10;QXS+NZvJ9by+XHbue5BSPPz6iJXqddvVDISn1v+H/9qfWsFoDL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NKGxQAAANsAAAAPAAAAAAAAAAAAAAAAAJgCAABkcnMv&#10;ZG93bnJldi54bWxQSwUGAAAAAAQABAD1AAAAigMAAAAA&#10;" fillcolor="#1f1a17" stroked="f"/>
                <v:shape id="Freeform 61" o:spid="_x0000_s1084" style="position:absolute;left:18300;top:24333;width:699;height:774;visibility:visible;mso-wrap-style:square;v-text-anchor:top" coordsize="11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yq8QA&#10;AADbAAAADwAAAGRycy9kb3ducmV2LnhtbESPQUsDMRSE7wX/Q3iCtzZbpa2sTYsUKvZQodWDx8fm&#10;uVm7eVny0u36740g9DjMzDfMcj34VvUUpQlsYDopQBFXwTZcG/h4344fQUlCttgGJgM/JLBe3YyW&#10;WNpw4QP1x1SrDGEp0YBLqSu1lsqRR5mEjjh7XyF6TFnGWtuIlwz3rb4virn22HBecNjRxlF1Op69&#10;gc/ube92/eZhLzI9S/z2ent6Mebudnh+ApVoSNfwf/vVGpgt4O9L/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MqvEAAAA2wAAAA8AAAAAAAAAAAAAAAAAmAIAAGRycy9k&#10;b3ducmV2LnhtbFBLBQYAAAAABAAEAPUAAACJAwAAAAA=&#10;" path="m58,r52,122l110,118r-4,l102,118r-5,-4l93,114r-5,-4l84,110r-4,l75,110r-4,l66,110r-4,l58,106r-5,l49,110r-5,l40,110r-4,l31,110r-4,l22,114r-4,l13,114r-4,4l5,118,,122,58,xe" fillcolor="#1f1a17" stroked="f">
                  <v:path arrowok="t" o:connecttype="custom" o:connectlocs="36830,0;69850,77470;69850,77470;69850,74930;67310,74930;64770,74930;61595,72390;59055,72390;59055,72390;55880,69850;53340,69850;50800,69850;47625,69850;47625,69850;45085,69850;41910,69850;39370,69850;36830,67310;36830,67310;33655,67310;31115,69850;27940,69850;27940,69850;25400,69850;22860,69850;19685,69850;17145,69850;17145,69850;13970,72390;11430,72390;8255,72390;5715,74930;5715,74930;3175,74930;0,77470;36830,0;36830,0" o:connectangles="0,0,0,0,0,0,0,0,0,0,0,0,0,0,0,0,0,0,0,0,0,0,0,0,0,0,0,0,0,0,0,0,0,0,0,0,0"/>
                </v:shape>
                <v:rect id="Rectangle 62" o:spid="_x0000_s1085" style="position:absolute;left:18611;top:24720;width:108;height:5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jb8EA&#10;AADbAAAADwAAAGRycy9kb3ducmV2LnhtbERPTYvCMBC9C/6HMII3Ta24Ll2j7AqiIAvqLuJxbMa2&#10;2ExKE2v99+YgeHy879miNaVoqHaFZQWjYQSCOLW64EzB/99q8AnCeWSNpWVS8CAHi3m3M8NE2zvv&#10;qTn4TIQQdgkqyL2vEildmpNBN7QVceAutjboA6wzqWu8h3BTyjiKPqTBgkNDjhUtc0qvh5tREB0v&#10;zXJ6Pv6cTjv3O0opHm/XsVL9Xvv9BcJT69/il3ujFUzC2P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342/BAAAA2wAAAA8AAAAAAAAAAAAAAAAAmAIAAGRycy9kb3du&#10;cmV2LnhtbFBLBQYAAAAABAAEAPUAAACGAwAAAAA=&#10;" fillcolor="#1f1a17" stroked="f"/>
                <v:rect id="Rectangle 63" o:spid="_x0000_s1086" style="position:absolute;left:4648;width:9836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914895" w:rsidRDefault="00914895" w:rsidP="00914895">
                        <w:pPr>
                          <w:ind w:left="708"/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8"/>
                            <w:szCs w:val="28"/>
                            <w:lang w:val="en-US"/>
                          </w:rPr>
                          <w:t xml:space="preserve">4,0 cm </w:t>
                        </w:r>
                      </w:p>
                    </w:txbxContent>
                  </v:textbox>
                </v:rect>
                <v:rect id="Rectangle 64" o:spid="_x0000_s1087" style="position:absolute;left:33947;top:12319;width:534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914895" w:rsidRDefault="00914895" w:rsidP="00914895">
                        <w:r>
                          <w:rPr>
                            <w:rFonts w:ascii="Arial" w:hAnsi="Arial" w:cs="Arial"/>
                            <w:color w:val="1F1A17"/>
                            <w:sz w:val="28"/>
                            <w:szCs w:val="28"/>
                            <w:lang w:val="en-US"/>
                          </w:rPr>
                          <w:t xml:space="preserve">4,5 cm </w:t>
                        </w:r>
                      </w:p>
                    </w:txbxContent>
                  </v:textbox>
                </v:rect>
                <v:rect id="Rectangle 65" o:spid="_x0000_s1088" style="position:absolute;left:33947;top:14801;width:155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914895" w:rsidRDefault="00914895" w:rsidP="00914895">
                        <w:r>
                          <w:rPr>
                            <w:rFonts w:ascii="Arial" w:hAnsi="Arial" w:cs="Arial"/>
                            <w:color w:val="1F1A17"/>
                            <w:sz w:val="28"/>
                            <w:szCs w:val="28"/>
                            <w:lang w:val="en-AU"/>
                          </w:rPr>
                          <w:t>Od krawędzi</w:t>
                        </w:r>
                      </w:p>
                    </w:txbxContent>
                  </v:textbox>
                </v:rect>
                <v:rect id="Rectangle 66" o:spid="_x0000_s1089" style="position:absolute;left:19367;top:25234;width:939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914895" w:rsidRDefault="00914895" w:rsidP="00914895">
                        <w:r>
                          <w:rPr>
                            <w:rFonts w:ascii="Arial" w:hAnsi="Arial" w:cs="Arial"/>
                            <w:color w:val="1F1A17"/>
                            <w:sz w:val="28"/>
                            <w:szCs w:val="28"/>
                            <w:lang w:val="en-US"/>
                          </w:rPr>
                          <w:t xml:space="preserve">6,7 cm </w:t>
                        </w:r>
                      </w:p>
                    </w:txbxContent>
                  </v:textbox>
                </v:rect>
                <v:rect id="Rectangle 67" o:spid="_x0000_s1090" style="position:absolute;left:21259;top:27717;width:6922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914895" w:rsidRPr="007A0C20" w:rsidRDefault="00914895" w:rsidP="0091489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d krawędzi</w:t>
                        </w:r>
                      </w:p>
                    </w:txbxContent>
                  </v:textbox>
                </v:rect>
                <v:rect id="Rectangle 68" o:spid="_x0000_s1091" style="position:absolute;left:139;top:10845;width:5341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914895" w:rsidRDefault="00914895" w:rsidP="00914895">
                        <w:r>
                          <w:rPr>
                            <w:rFonts w:ascii="Arial" w:hAnsi="Arial" w:cs="Arial"/>
                            <w:color w:val="1F1A17"/>
                            <w:sz w:val="28"/>
                            <w:szCs w:val="28"/>
                            <w:lang w:val="en-US"/>
                          </w:rPr>
                          <w:t xml:space="preserve">4,5 cm </w:t>
                        </w:r>
                      </w:p>
                    </w:txbxContent>
                  </v:textbox>
                </v:rect>
                <v:rect id="Rectangle 69" o:spid="_x0000_s1092" style="position:absolute;left:139;top:13328;width:10973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914895" w:rsidRDefault="00914895" w:rsidP="00914895">
                        <w:r>
                          <w:rPr>
                            <w:rFonts w:ascii="Arial" w:hAnsi="Arial" w:cs="Arial"/>
                            <w:color w:val="1F1A17"/>
                            <w:sz w:val="28"/>
                            <w:szCs w:val="28"/>
                          </w:rPr>
                          <w:t>Od krawędzi</w:t>
                        </w:r>
                      </w:p>
                    </w:txbxContent>
                  </v:textbox>
                </v:rect>
                <v:rect id="Rectangle 70" o:spid="_x0000_s1093" style="position:absolute;left:139;top:15805;width:692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914895" w:rsidRDefault="00914895" w:rsidP="00914895"/>
                    </w:txbxContent>
                  </v:textbox>
                </v:rect>
                <v:rect id="Rectangle 71" o:spid="_x0000_s1094" style="position:absolute;left:33610;top:2578;width:12160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914895" w:rsidRPr="007A0C20" w:rsidRDefault="00914895" w:rsidP="00914895">
                        <w:pPr>
                          <w:rPr>
                            <w:szCs w:val="24"/>
                          </w:rPr>
                        </w:pPr>
                        <w:r w:rsidRPr="007A0C20">
                          <w:rPr>
                            <w:rFonts w:ascii="Arial" w:hAnsi="Arial" w:cs="Arial"/>
                            <w:color w:val="1F1A17"/>
                            <w:szCs w:val="24"/>
                          </w:rPr>
                          <w:t xml:space="preserve">Pole </w:t>
                        </w:r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</w:rPr>
                          <w:t>drukowania</w:t>
                        </w:r>
                      </w:p>
                    </w:txbxContent>
                  </v:textbox>
                </v:rect>
                <v:rect id="Rectangle 72" o:spid="_x0000_s1095" style="position:absolute;left:33610;top:5060;width:69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914895" w:rsidRDefault="00914895" w:rsidP="00914895"/>
                    </w:txbxContent>
                  </v:textbox>
                </v:rect>
                <v:shape id="Text Box 73" o:spid="_x0000_s1096" type="#_x0000_t202" style="position:absolute;left:18783;top:7232;width:4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914895" w:rsidRDefault="00914895" w:rsidP="0091489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-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</w:p>
    <w:sectPr w:rsidR="00914895" w:rsidRPr="005D63B6" w:rsidSect="003451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2552" w:bottom="3799" w:left="2552" w:header="1701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A7" w:rsidRDefault="004E23A7" w:rsidP="00AE23D2">
      <w:pPr>
        <w:spacing w:after="0" w:line="240" w:lineRule="auto"/>
      </w:pPr>
      <w:r>
        <w:separator/>
      </w:r>
    </w:p>
  </w:endnote>
  <w:endnote w:type="continuationSeparator" w:id="0">
    <w:p w:rsidR="004E23A7" w:rsidRDefault="004E23A7" w:rsidP="00AE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41" w:rsidRDefault="002C74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843307"/>
      <w:docPartObj>
        <w:docPartGallery w:val="Page Numbers (Bottom of Page)"/>
        <w:docPartUnique/>
      </w:docPartObj>
    </w:sdtPr>
    <w:sdtEndPr/>
    <w:sdtContent>
      <w:p w:rsidR="00AE23D2" w:rsidRDefault="00761DDB">
        <w:pPr>
          <w:pStyle w:val="Stopka"/>
          <w:jc w:val="center"/>
        </w:pPr>
        <w:r>
          <w:fldChar w:fldCharType="begin"/>
        </w:r>
        <w:r w:rsidR="00AE23D2">
          <w:instrText>PAGE   \* MERGEFORMAT</w:instrText>
        </w:r>
        <w:r>
          <w:fldChar w:fldCharType="separate"/>
        </w:r>
        <w:r w:rsidR="004B3349">
          <w:rPr>
            <w:noProof/>
          </w:rPr>
          <w:t>1</w:t>
        </w:r>
        <w:r>
          <w:fldChar w:fldCharType="end"/>
        </w:r>
      </w:p>
    </w:sdtContent>
  </w:sdt>
  <w:p w:rsidR="00AE23D2" w:rsidRDefault="00AE23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41" w:rsidRDefault="002C74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A7" w:rsidRDefault="004E23A7" w:rsidP="00AE23D2">
      <w:pPr>
        <w:spacing w:after="0" w:line="240" w:lineRule="auto"/>
      </w:pPr>
      <w:r>
        <w:separator/>
      </w:r>
    </w:p>
  </w:footnote>
  <w:footnote w:type="continuationSeparator" w:id="0">
    <w:p w:rsidR="004E23A7" w:rsidRDefault="004E23A7" w:rsidP="00AE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41" w:rsidRDefault="002C74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D2" w:rsidRDefault="00AE23D2" w:rsidP="002C7441">
    <w:pPr>
      <w:pStyle w:val="Nagwek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AE23D2" w:rsidRDefault="005E2E5F" w:rsidP="005E2E5F">
    <w:pPr>
      <w:pStyle w:val="Nagwek"/>
      <w:tabs>
        <w:tab w:val="clear" w:pos="9072"/>
        <w:tab w:val="right" w:pos="680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41" w:rsidRDefault="002C74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52C7B"/>
    <w:multiLevelType w:val="hybridMultilevel"/>
    <w:tmpl w:val="4ED6D59E"/>
    <w:lvl w:ilvl="0" w:tplc="49469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D2"/>
    <w:rsid w:val="00007A56"/>
    <w:rsid w:val="000738BA"/>
    <w:rsid w:val="00153163"/>
    <w:rsid w:val="00192819"/>
    <w:rsid w:val="002B5AB5"/>
    <w:rsid w:val="002C2957"/>
    <w:rsid w:val="002C7441"/>
    <w:rsid w:val="002E08AD"/>
    <w:rsid w:val="002F4FDC"/>
    <w:rsid w:val="003451B8"/>
    <w:rsid w:val="00384E1A"/>
    <w:rsid w:val="00430355"/>
    <w:rsid w:val="004A7D3B"/>
    <w:rsid w:val="004B3349"/>
    <w:rsid w:val="004B4A6E"/>
    <w:rsid w:val="004E23A7"/>
    <w:rsid w:val="00570EB3"/>
    <w:rsid w:val="005D2EDB"/>
    <w:rsid w:val="005D63B6"/>
    <w:rsid w:val="005E2E5F"/>
    <w:rsid w:val="006538C7"/>
    <w:rsid w:val="00673031"/>
    <w:rsid w:val="007313B5"/>
    <w:rsid w:val="00760CD9"/>
    <w:rsid w:val="00761DDB"/>
    <w:rsid w:val="007A203B"/>
    <w:rsid w:val="007F61FB"/>
    <w:rsid w:val="00850EB6"/>
    <w:rsid w:val="008F3317"/>
    <w:rsid w:val="00914895"/>
    <w:rsid w:val="009C547C"/>
    <w:rsid w:val="00A54B7F"/>
    <w:rsid w:val="00A60A51"/>
    <w:rsid w:val="00AE23D2"/>
    <w:rsid w:val="00B4541B"/>
    <w:rsid w:val="00BB369B"/>
    <w:rsid w:val="00CF5DE3"/>
    <w:rsid w:val="00DA6235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3D2"/>
  </w:style>
  <w:style w:type="paragraph" w:styleId="Stopka">
    <w:name w:val="footer"/>
    <w:basedOn w:val="Normalny"/>
    <w:link w:val="StopkaZnak"/>
    <w:uiPriority w:val="99"/>
    <w:unhideWhenUsed/>
    <w:rsid w:val="00AE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3D2"/>
  </w:style>
  <w:style w:type="paragraph" w:styleId="Tekstdymka">
    <w:name w:val="Balloon Text"/>
    <w:basedOn w:val="Normalny"/>
    <w:link w:val="TekstdymkaZnak"/>
    <w:uiPriority w:val="99"/>
    <w:semiHidden/>
    <w:unhideWhenUsed/>
    <w:rsid w:val="00AE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3D2"/>
  </w:style>
  <w:style w:type="paragraph" w:styleId="Stopka">
    <w:name w:val="footer"/>
    <w:basedOn w:val="Normalny"/>
    <w:link w:val="StopkaZnak"/>
    <w:uiPriority w:val="99"/>
    <w:unhideWhenUsed/>
    <w:rsid w:val="00AE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3D2"/>
  </w:style>
  <w:style w:type="paragraph" w:styleId="Tekstdymka">
    <w:name w:val="Balloon Text"/>
    <w:basedOn w:val="Normalny"/>
    <w:link w:val="TekstdymkaZnak"/>
    <w:uiPriority w:val="99"/>
    <w:semiHidden/>
    <w:unhideWhenUsed/>
    <w:rsid w:val="00AE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276096"/>
        <c:axId val="143609792"/>
      </c:lineChart>
      <c:catAx>
        <c:axId val="15827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3609792"/>
        <c:crosses val="autoZero"/>
        <c:auto val="1"/>
        <c:lblAlgn val="ctr"/>
        <c:lblOffset val="100"/>
        <c:noMultiLvlLbl val="0"/>
      </c:catAx>
      <c:valAx>
        <c:axId val="14360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7609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2F33-4139-4C4F-B007-9A6926D1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ZYTY NAUKOWE</vt:lpstr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ZYTY NAUKOWE</dc:title>
  <dc:creator>Gośka</dc:creator>
  <cp:lastModifiedBy>harry</cp:lastModifiedBy>
  <cp:revision>2</cp:revision>
  <dcterms:created xsi:type="dcterms:W3CDTF">2016-07-07T11:01:00Z</dcterms:created>
  <dcterms:modified xsi:type="dcterms:W3CDTF">2016-07-07T11:01:00Z</dcterms:modified>
</cp:coreProperties>
</file>